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BD" w:rsidRPr="00980A86" w:rsidRDefault="00B94CBD" w:rsidP="0072228A">
      <w:pPr>
        <w:pStyle w:val="Default"/>
        <w:rPr>
          <w:rFonts w:ascii="Arial Unicode MS" w:eastAsia="Arial Unicode MS" w:hAnsi="Arial Unicode MS" w:cs="Arial Unicode MS"/>
        </w:rPr>
      </w:pPr>
    </w:p>
    <w:p w:rsidR="006B7396" w:rsidRPr="00980A86" w:rsidRDefault="006B7396" w:rsidP="0072228A">
      <w:pPr>
        <w:pStyle w:val="Default"/>
        <w:rPr>
          <w:rFonts w:ascii="Arial Unicode MS" w:eastAsia="Arial Unicode MS" w:hAnsi="Arial Unicode MS" w:cs="Arial Unicode MS"/>
        </w:rPr>
      </w:pPr>
    </w:p>
    <w:p w:rsidR="009664C5" w:rsidRPr="00980A86" w:rsidRDefault="006B7396" w:rsidP="00751F79">
      <w:pPr>
        <w:rPr>
          <w:rFonts w:ascii="Arial Unicode MS" w:eastAsia="Arial Unicode MS" w:hAnsi="Arial Unicode MS" w:cs="Arial Unicode MS"/>
          <w:b/>
          <w:bCs/>
          <w:sz w:val="44"/>
          <w:szCs w:val="34"/>
        </w:rPr>
      </w:pPr>
      <w:r w:rsidRPr="00980A86">
        <w:rPr>
          <w:rFonts w:ascii="Arial Unicode MS" w:eastAsia="Arial Unicode MS" w:hAnsi="Arial Unicode MS" w:cs="Arial Unicode MS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DBAEC5F" wp14:editId="570AA71E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1F79" w:rsidRPr="00980A86">
        <w:rPr>
          <w:rFonts w:ascii="Arial Unicode MS" w:eastAsia="Arial Unicode MS" w:hAnsi="Arial Unicode MS" w:cs="Arial Unicode MS"/>
          <w:b/>
          <w:bCs/>
          <w:sz w:val="44"/>
          <w:szCs w:val="34"/>
        </w:rPr>
        <w:br w:type="textWrapping" w:clear="all"/>
      </w:r>
    </w:p>
    <w:p w:rsidR="00104891" w:rsidRPr="00980A86" w:rsidRDefault="00B94CBD" w:rsidP="0072228A">
      <w:pPr>
        <w:jc w:val="center"/>
        <w:rPr>
          <w:rFonts w:ascii="Arial Unicode MS" w:eastAsia="Arial Unicode MS" w:hAnsi="Arial Unicode MS" w:cs="Arial Unicode MS"/>
          <w:b/>
          <w:bCs/>
          <w:sz w:val="34"/>
          <w:szCs w:val="34"/>
        </w:rPr>
      </w:pPr>
      <w:r w:rsidRPr="00980A86">
        <w:rPr>
          <w:rFonts w:ascii="Arial Unicode MS" w:eastAsia="Arial Unicode MS" w:hAnsi="Arial Unicode MS" w:cs="Arial Unicode MS"/>
          <w:b/>
          <w:bCs/>
          <w:sz w:val="44"/>
          <w:szCs w:val="34"/>
        </w:rPr>
        <w:t>Release Note</w:t>
      </w:r>
      <w:r w:rsidRPr="00980A86">
        <w:rPr>
          <w:rFonts w:ascii="Arial Unicode MS" w:eastAsia="Arial Unicode MS" w:hAnsi="Arial Unicode MS" w:cs="Arial Unicode MS"/>
          <w:b/>
          <w:bCs/>
          <w:sz w:val="34"/>
          <w:szCs w:val="34"/>
        </w:rPr>
        <w:t xml:space="preserve"> </w:t>
      </w:r>
    </w:p>
    <w:p w:rsidR="00B94CBD" w:rsidRPr="00980A86" w:rsidRDefault="00B94CBD" w:rsidP="0072228A">
      <w:pPr>
        <w:rPr>
          <w:rFonts w:ascii="Arial Unicode MS" w:eastAsia="Arial Unicode MS" w:hAnsi="Arial Unicode MS" w:cs="Arial Unicode MS"/>
          <w:b/>
          <w:bCs/>
          <w:sz w:val="34"/>
          <w:szCs w:val="34"/>
        </w:rPr>
      </w:pPr>
    </w:p>
    <w:p w:rsidR="00B94CBD" w:rsidRPr="00980A86" w:rsidRDefault="00B94CBD" w:rsidP="0072228A">
      <w:pPr>
        <w:rPr>
          <w:rFonts w:ascii="Arial Unicode MS" w:eastAsia="Arial Unicode MS" w:hAnsi="Arial Unicode MS" w:cs="Arial Unicode MS"/>
          <w:b/>
          <w:bCs/>
          <w:sz w:val="48"/>
          <w:szCs w:val="34"/>
        </w:rPr>
      </w:pPr>
    </w:p>
    <w:p w:rsidR="00B94CBD" w:rsidRPr="00980A86" w:rsidRDefault="00B94CBD" w:rsidP="0072228A">
      <w:pPr>
        <w:rPr>
          <w:rFonts w:ascii="Arial Unicode MS" w:eastAsia="Arial Unicode MS" w:hAnsi="Arial Unicode MS" w:cs="Arial Unicode MS"/>
          <w:b/>
          <w:bCs/>
          <w:sz w:val="48"/>
          <w:szCs w:val="34"/>
        </w:rPr>
      </w:pPr>
    </w:p>
    <w:p w:rsidR="00B94CBD" w:rsidRPr="00980A86" w:rsidRDefault="00B94CBD" w:rsidP="0072228A">
      <w:pPr>
        <w:rPr>
          <w:rFonts w:ascii="Arial Unicode MS" w:eastAsia="Arial Unicode MS" w:hAnsi="Arial Unicode MS" w:cs="Arial Unicode MS"/>
          <w:b/>
          <w:bCs/>
          <w:sz w:val="48"/>
          <w:szCs w:val="34"/>
        </w:rPr>
      </w:pPr>
    </w:p>
    <w:p w:rsidR="00B94CBD" w:rsidRPr="00980A86" w:rsidRDefault="00B94CBD" w:rsidP="0072228A">
      <w:pPr>
        <w:rPr>
          <w:rFonts w:ascii="Arial Unicode MS" w:eastAsia="Arial Unicode MS" w:hAnsi="Arial Unicode MS" w:cs="Arial Unicode MS"/>
          <w:sz w:val="32"/>
        </w:rPr>
      </w:pPr>
    </w:p>
    <w:p w:rsidR="00F36D2C" w:rsidRPr="00980A86" w:rsidRDefault="00F36D2C" w:rsidP="0072228A">
      <w:pPr>
        <w:rPr>
          <w:rFonts w:ascii="Arial Unicode MS" w:eastAsia="Arial Unicode MS" w:hAnsi="Arial Unicode MS" w:cs="Arial Unicode MS"/>
          <w:sz w:val="32"/>
        </w:rPr>
      </w:pPr>
    </w:p>
    <w:p w:rsidR="007C1215" w:rsidRDefault="009E4D5A" w:rsidP="007C1215">
      <w:pPr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V</w:t>
      </w:r>
      <w:r w:rsidR="007C1215" w:rsidRPr="007C1215">
        <w:rPr>
          <w:rFonts w:cs="Times New Roman"/>
          <w:b/>
          <w:sz w:val="32"/>
        </w:rPr>
        <w:t>ersion</w:t>
      </w:r>
      <w:r w:rsidR="007C1215">
        <w:rPr>
          <w:rFonts w:cs="Times New Roman"/>
          <w:b/>
          <w:sz w:val="32"/>
        </w:rPr>
        <w:t>：</w:t>
      </w:r>
      <w:r w:rsidR="007C1215">
        <w:rPr>
          <w:rFonts w:cs="Times New Roman" w:hint="eastAsia"/>
          <w:b/>
          <w:sz w:val="32"/>
        </w:rPr>
        <w:t>14.0.0.1</w:t>
      </w:r>
      <w:proofErr w:type="gramStart"/>
      <w:r w:rsidR="007C1215">
        <w:rPr>
          <w:rFonts w:cs="Times New Roman" w:hint="eastAsia"/>
          <w:b/>
          <w:sz w:val="32"/>
        </w:rPr>
        <w:t>.r</w:t>
      </w:r>
      <w:r w:rsidR="001D3A4F">
        <w:rPr>
          <w:rFonts w:cs="Times New Roman" w:hint="eastAsia"/>
          <w:b/>
          <w:sz w:val="32"/>
        </w:rPr>
        <w:t>2</w:t>
      </w:r>
      <w:proofErr w:type="gramEnd"/>
    </w:p>
    <w:p w:rsidR="007C1215" w:rsidRDefault="009E4D5A" w:rsidP="007C1215">
      <w:pPr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M</w:t>
      </w:r>
      <w:r w:rsidR="007C1215" w:rsidRPr="007C1215">
        <w:rPr>
          <w:rFonts w:cs="Times New Roman"/>
          <w:b/>
          <w:sz w:val="32"/>
        </w:rPr>
        <w:t>odels</w:t>
      </w:r>
      <w:r w:rsidR="007C1215">
        <w:rPr>
          <w:rFonts w:cs="Times New Roman"/>
          <w:b/>
          <w:sz w:val="32"/>
        </w:rPr>
        <w:t>：</w:t>
      </w:r>
      <w:r w:rsidR="007C1215">
        <w:rPr>
          <w:rFonts w:cs="Times New Roman" w:hint="eastAsia"/>
          <w:b/>
          <w:sz w:val="32"/>
        </w:rPr>
        <w:t>C600/F600/C400</w:t>
      </w:r>
      <w:r w:rsidR="00531472">
        <w:rPr>
          <w:rFonts w:cs="Times New Roman" w:hint="eastAsia"/>
          <w:b/>
          <w:sz w:val="32"/>
        </w:rPr>
        <w:t>/</w:t>
      </w:r>
      <w:bookmarkStart w:id="0" w:name="_GoBack"/>
      <w:bookmarkEnd w:id="0"/>
      <w:r w:rsidR="00531472">
        <w:rPr>
          <w:rFonts w:cs="Times New Roman" w:hint="eastAsia"/>
          <w:b/>
          <w:sz w:val="32"/>
        </w:rPr>
        <w:t>F400/D600/D900</w:t>
      </w:r>
    </w:p>
    <w:p w:rsidR="007C1215" w:rsidRDefault="009E4D5A" w:rsidP="007C1215">
      <w:pPr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H</w:t>
      </w:r>
      <w:r w:rsidR="007C1215" w:rsidRPr="007C1215">
        <w:rPr>
          <w:rFonts w:cs="Times New Roman"/>
          <w:b/>
          <w:sz w:val="32"/>
        </w:rPr>
        <w:t>ardware</w:t>
      </w:r>
      <w:r w:rsidR="007C1215">
        <w:rPr>
          <w:rFonts w:cs="Times New Roman" w:hint="eastAsia"/>
          <w:b/>
          <w:sz w:val="32"/>
        </w:rPr>
        <w:t>：</w:t>
      </w:r>
      <w:r w:rsidR="007C1215">
        <w:rPr>
          <w:rFonts w:cs="Times New Roman" w:hint="eastAsia"/>
          <w:b/>
          <w:sz w:val="32"/>
        </w:rPr>
        <w:t>1.0/2.0</w:t>
      </w:r>
    </w:p>
    <w:p w:rsidR="007C1215" w:rsidRDefault="009E4D5A" w:rsidP="007C1215">
      <w:pPr>
        <w:rPr>
          <w:rFonts w:cs="Times New Roman"/>
          <w:b/>
          <w:sz w:val="28"/>
        </w:rPr>
      </w:pPr>
      <w:r>
        <w:rPr>
          <w:rFonts w:cs="Times New Roman" w:hint="eastAsia"/>
          <w:b/>
          <w:sz w:val="32"/>
        </w:rPr>
        <w:t>D</w:t>
      </w:r>
      <w:r w:rsidR="007C1215">
        <w:rPr>
          <w:rFonts w:cs="Times New Roman" w:hint="eastAsia"/>
          <w:b/>
          <w:sz w:val="32"/>
        </w:rPr>
        <w:t>ate</w:t>
      </w:r>
      <w:r w:rsidR="007C1215">
        <w:rPr>
          <w:rFonts w:cs="Times New Roman"/>
          <w:b/>
          <w:sz w:val="32"/>
        </w:rPr>
        <w:t>：</w:t>
      </w:r>
      <w:r w:rsidR="007C1215">
        <w:rPr>
          <w:rFonts w:cs="Times New Roman"/>
          <w:b/>
          <w:sz w:val="28"/>
        </w:rPr>
        <w:t xml:space="preserve"> </w:t>
      </w:r>
      <w:r w:rsidR="007C1215">
        <w:rPr>
          <w:rFonts w:cs="Times New Roman" w:hint="eastAsia"/>
          <w:b/>
          <w:sz w:val="32"/>
        </w:rPr>
        <w:t>2017-1</w:t>
      </w:r>
      <w:r w:rsidR="001D3A4F">
        <w:rPr>
          <w:rFonts w:cs="Times New Roman" w:hint="eastAsia"/>
          <w:b/>
          <w:sz w:val="32"/>
        </w:rPr>
        <w:t>2-12</w:t>
      </w:r>
    </w:p>
    <w:p w:rsidR="00B94CBD" w:rsidRDefault="0055738B" w:rsidP="0055738B">
      <w:pPr>
        <w:pStyle w:val="1"/>
        <w:rPr>
          <w:rFonts w:ascii="Arial Unicode MS" w:eastAsia="Arial Unicode MS" w:hAnsi="Arial Unicode MS" w:cs="Arial Unicode MS"/>
          <w:color w:val="000000" w:themeColor="text1"/>
        </w:rPr>
      </w:pPr>
      <w:r w:rsidRPr="00980A86">
        <w:rPr>
          <w:rFonts w:ascii="Arial Unicode MS" w:eastAsia="Arial Unicode MS" w:hAnsi="Arial Unicode MS" w:cs="Arial Unicode MS"/>
        </w:rPr>
        <w:lastRenderedPageBreak/>
        <w:t xml:space="preserve">1 </w:t>
      </w:r>
      <w:r w:rsidR="00F1114F" w:rsidRPr="00980A86">
        <w:rPr>
          <w:rFonts w:ascii="Arial Unicode MS" w:eastAsia="Arial Unicode MS" w:hAnsi="Arial Unicode MS" w:cs="Arial Unicode MS"/>
          <w:color w:val="000000" w:themeColor="text1"/>
        </w:rPr>
        <w:t>New Features</w:t>
      </w:r>
    </w:p>
    <w:p w:rsidR="008C2378" w:rsidRPr="00F8399A" w:rsidRDefault="00DA6E27" w:rsidP="008C23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Add</w:t>
      </w:r>
      <w:proofErr w:type="gramEnd"/>
      <w:r>
        <w:rPr>
          <w:sz w:val="24"/>
          <w:szCs w:val="24"/>
        </w:rPr>
        <w:t xml:space="preserve"> </w:t>
      </w:r>
      <w:r w:rsidR="008C2378" w:rsidRPr="00F8399A">
        <w:rPr>
          <w:sz w:val="24"/>
          <w:szCs w:val="24"/>
        </w:rPr>
        <w:t>TLS version 1.1/1.2</w:t>
      </w:r>
    </w:p>
    <w:p w:rsidR="008C2378" w:rsidRPr="00F8399A" w:rsidRDefault="008C2378" w:rsidP="008C2378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.Add DHCP Option 2</w:t>
      </w:r>
      <w:r w:rsidRPr="00F8399A">
        <w:rPr>
          <w:rFonts w:hint="eastAsia"/>
          <w:sz w:val="24"/>
          <w:szCs w:val="24"/>
        </w:rPr>
        <w:t>，</w:t>
      </w:r>
      <w:r w:rsidRPr="00F8399A">
        <w:rPr>
          <w:rFonts w:hint="eastAsia"/>
          <w:sz w:val="24"/>
          <w:szCs w:val="24"/>
        </w:rPr>
        <w:t>DHCP Option4</w:t>
      </w:r>
      <w:r w:rsidRPr="00F8399A">
        <w:rPr>
          <w:rFonts w:hint="eastAsia"/>
          <w:sz w:val="24"/>
          <w:szCs w:val="24"/>
        </w:rPr>
        <w:t>，</w:t>
      </w:r>
      <w:r w:rsidRPr="00F8399A">
        <w:rPr>
          <w:rFonts w:hint="eastAsia"/>
          <w:sz w:val="24"/>
          <w:szCs w:val="24"/>
        </w:rPr>
        <w:t>DHCP Option42</w:t>
      </w:r>
      <w:r w:rsidRPr="00F8399A">
        <w:rPr>
          <w:rFonts w:hint="eastAsia"/>
          <w:sz w:val="24"/>
          <w:szCs w:val="24"/>
        </w:rPr>
        <w:t>，</w:t>
      </w:r>
      <w:r w:rsidRPr="00F8399A">
        <w:rPr>
          <w:rFonts w:hint="eastAsia"/>
          <w:sz w:val="24"/>
          <w:szCs w:val="24"/>
        </w:rPr>
        <w:t xml:space="preserve">DHCP Option100 and DHCP Option101 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3.Add</w:t>
      </w:r>
      <w:proofErr w:type="gramEnd"/>
      <w:r w:rsidRPr="00F8399A">
        <w:rPr>
          <w:sz w:val="24"/>
          <w:szCs w:val="24"/>
        </w:rPr>
        <w:t xml:space="preserve"> updat</w:t>
      </w:r>
      <w:r w:rsidRPr="00F8399A">
        <w:rPr>
          <w:rFonts w:hint="eastAsia"/>
          <w:sz w:val="24"/>
          <w:szCs w:val="24"/>
        </w:rPr>
        <w:t>ing</w:t>
      </w:r>
      <w:r w:rsidRPr="00F8399A">
        <w:rPr>
          <w:sz w:val="24"/>
          <w:szCs w:val="24"/>
        </w:rPr>
        <w:t xml:space="preserve"> remote phone book</w:t>
      </w:r>
      <w:r w:rsidRP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 xml:space="preserve">regular </w:t>
      </w:r>
      <w:r w:rsidRPr="00F8399A">
        <w:rPr>
          <w:rFonts w:hint="eastAsia"/>
          <w:sz w:val="24"/>
          <w:szCs w:val="24"/>
        </w:rPr>
        <w:t xml:space="preserve">and </w:t>
      </w:r>
      <w:r w:rsidRPr="00F8399A">
        <w:rPr>
          <w:sz w:val="24"/>
          <w:szCs w:val="24"/>
        </w:rPr>
        <w:t>automatic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4.Add</w:t>
      </w:r>
      <w:proofErr w:type="gramEnd"/>
      <w:r w:rsidRPr="00F8399A">
        <w:rPr>
          <w:sz w:val="24"/>
          <w:szCs w:val="24"/>
        </w:rPr>
        <w:t xml:space="preserve"> Korean in LCD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5.Add</w:t>
      </w:r>
      <w:proofErr w:type="gramEnd"/>
      <w:r w:rsidRPr="00F8399A">
        <w:rPr>
          <w:sz w:val="24"/>
          <w:szCs w:val="24"/>
        </w:rPr>
        <w:t xml:space="preserve"> </w:t>
      </w:r>
      <w:proofErr w:type="spellStart"/>
      <w:r w:rsidRPr="00F8399A">
        <w:rPr>
          <w:sz w:val="24"/>
          <w:szCs w:val="24"/>
        </w:rPr>
        <w:t>AutoHeadset</w:t>
      </w:r>
      <w:proofErr w:type="spellEnd"/>
      <w:r w:rsidRPr="00F8399A">
        <w:rPr>
          <w:sz w:val="24"/>
          <w:szCs w:val="24"/>
        </w:rPr>
        <w:t xml:space="preserve"> function</w:t>
      </w:r>
    </w:p>
    <w:p w:rsidR="008C2378" w:rsidRPr="00F8399A" w:rsidRDefault="008C2378" w:rsidP="008C2378">
      <w:pPr>
        <w:rPr>
          <w:sz w:val="24"/>
          <w:szCs w:val="24"/>
        </w:rPr>
      </w:pPr>
      <w:r w:rsidRPr="00F8399A">
        <w:rPr>
          <w:sz w:val="24"/>
          <w:szCs w:val="24"/>
        </w:rPr>
        <w:t>6 Add video call send i frame request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7.Add</w:t>
      </w:r>
      <w:proofErr w:type="gramEnd"/>
      <w:r w:rsidRPr="00F8399A">
        <w:rPr>
          <w:sz w:val="24"/>
          <w:szCs w:val="24"/>
        </w:rPr>
        <w:t xml:space="preserve"> video calls to parse SEI type frames</w:t>
      </w:r>
    </w:p>
    <w:p w:rsidR="00B94CBD" w:rsidRDefault="0055738B" w:rsidP="007D6178">
      <w:pPr>
        <w:pStyle w:val="1"/>
        <w:rPr>
          <w:rFonts w:ascii="Arial Unicode MS" w:eastAsia="Arial Unicode MS" w:hAnsi="Arial Unicode MS" w:cs="Arial Unicode MS"/>
          <w:color w:val="000000" w:themeColor="text1"/>
        </w:rPr>
      </w:pPr>
      <w:r w:rsidRPr="00980A86">
        <w:rPr>
          <w:rFonts w:ascii="Arial Unicode MS" w:eastAsia="Arial Unicode MS" w:hAnsi="Arial Unicode MS" w:cs="Arial Unicode MS"/>
        </w:rPr>
        <w:t xml:space="preserve">2 </w:t>
      </w:r>
      <w:r w:rsidR="00F1114F" w:rsidRPr="00980A86">
        <w:rPr>
          <w:rFonts w:ascii="Arial Unicode MS" w:eastAsia="Arial Unicode MS" w:hAnsi="Arial Unicode MS" w:cs="Arial Unicode MS"/>
          <w:color w:val="000000" w:themeColor="text1"/>
        </w:rPr>
        <w:t>Optimization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1.Optimize</w:t>
      </w:r>
      <w:proofErr w:type="gramEnd"/>
      <w:r w:rsidR="00C74785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delivery of SIP subscriptions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2.Optimize</w:t>
      </w:r>
      <w:proofErr w:type="gramEnd"/>
      <w:r w:rsidR="00C74785">
        <w:rPr>
          <w:rFonts w:hint="eastAsia"/>
          <w:sz w:val="24"/>
          <w:szCs w:val="24"/>
        </w:rPr>
        <w:t xml:space="preserve"> </w:t>
      </w:r>
      <w:r w:rsidR="00DA6E27">
        <w:rPr>
          <w:sz w:val="24"/>
          <w:szCs w:val="24"/>
        </w:rPr>
        <w:t>SIP TCP</w:t>
      </w:r>
      <w:r w:rsidRPr="00F8399A">
        <w:rPr>
          <w:sz w:val="24"/>
          <w:szCs w:val="24"/>
        </w:rPr>
        <w:t xml:space="preserve"> analytic processing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3.Optimize</w:t>
      </w:r>
      <w:proofErr w:type="gramEnd"/>
      <w:r w:rsidRPr="00F8399A">
        <w:rPr>
          <w:sz w:val="24"/>
          <w:szCs w:val="24"/>
        </w:rPr>
        <w:t xml:space="preserve"> SIP NOTIFY Message processing</w:t>
      </w:r>
    </w:p>
    <w:p w:rsidR="008C2378" w:rsidRPr="00F8399A" w:rsidRDefault="008C2378" w:rsidP="008C2378">
      <w:pPr>
        <w:rPr>
          <w:sz w:val="24"/>
          <w:szCs w:val="24"/>
        </w:rPr>
      </w:pPr>
      <w:r w:rsidRPr="00F8399A">
        <w:rPr>
          <w:sz w:val="24"/>
          <w:szCs w:val="24"/>
        </w:rPr>
        <w:t>4.</w:t>
      </w:r>
      <w:r w:rsidRPr="00F8399A">
        <w:rPr>
          <w:rFonts w:hint="eastAsia"/>
          <w:sz w:val="24"/>
          <w:szCs w:val="24"/>
        </w:rPr>
        <w:t xml:space="preserve"> </w:t>
      </w:r>
      <w:r w:rsidR="00DA6E27">
        <w:rPr>
          <w:sz w:val="24"/>
          <w:szCs w:val="24"/>
        </w:rPr>
        <w:t>A</w:t>
      </w:r>
      <w:r w:rsidRPr="00F8399A">
        <w:rPr>
          <w:sz w:val="24"/>
          <w:szCs w:val="24"/>
        </w:rPr>
        <w:t>ft</w:t>
      </w:r>
      <w:r w:rsidRPr="00F8399A">
        <w:rPr>
          <w:rFonts w:hint="eastAsia"/>
          <w:sz w:val="24"/>
          <w:szCs w:val="24"/>
        </w:rPr>
        <w:t>e</w:t>
      </w:r>
      <w:r w:rsidR="00DA6E27">
        <w:rPr>
          <w:sz w:val="24"/>
          <w:szCs w:val="24"/>
        </w:rPr>
        <w:t xml:space="preserve">r </w:t>
      </w:r>
      <w:r w:rsidRPr="00F8399A">
        <w:rPr>
          <w:sz w:val="24"/>
          <w:szCs w:val="24"/>
        </w:rPr>
        <w:t>upgrade,</w:t>
      </w:r>
      <w:r w:rsidR="00DA6E27">
        <w:rPr>
          <w:sz w:val="24"/>
          <w:szCs w:val="24"/>
        </w:rPr>
        <w:t xml:space="preserve"> </w:t>
      </w:r>
      <w:r w:rsidRPr="00F8399A">
        <w:rPr>
          <w:sz w:val="24"/>
          <w:szCs w:val="24"/>
        </w:rPr>
        <w:t>the phone goes into effect and no need to restart.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5.Optimize</w:t>
      </w:r>
      <w:proofErr w:type="gramEnd"/>
      <w:r w:rsidR="00C74785">
        <w:rPr>
          <w:rFonts w:hint="eastAsia"/>
          <w:sz w:val="24"/>
          <w:szCs w:val="24"/>
        </w:rPr>
        <w:t xml:space="preserve"> </w:t>
      </w:r>
      <w:r w:rsidR="00DA6E27">
        <w:rPr>
          <w:sz w:val="24"/>
          <w:szCs w:val="24"/>
        </w:rPr>
        <w:t>DSP</w:t>
      </w:r>
      <w:r w:rsidRPr="00F8399A">
        <w:rPr>
          <w:sz w:val="24"/>
          <w:szCs w:val="24"/>
        </w:rPr>
        <w:t xml:space="preserve"> voice and video call</w:t>
      </w:r>
    </w:p>
    <w:p w:rsidR="008C2378" w:rsidRPr="00F8399A" w:rsidRDefault="00E90FE0" w:rsidP="008C23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Optimize</w:t>
      </w:r>
      <w:proofErr w:type="gramEnd"/>
      <w:r w:rsidR="008C2378" w:rsidRPr="00F8399A">
        <w:rPr>
          <w:sz w:val="24"/>
          <w:szCs w:val="24"/>
        </w:rPr>
        <w:t xml:space="preserve"> </w:t>
      </w:r>
      <w:proofErr w:type="spellStart"/>
      <w:r w:rsidR="008C2378" w:rsidRPr="00F8399A">
        <w:rPr>
          <w:sz w:val="24"/>
          <w:szCs w:val="24"/>
        </w:rPr>
        <w:t>bluetooth</w:t>
      </w:r>
      <w:proofErr w:type="spellEnd"/>
      <w:r w:rsidR="008C2378" w:rsidRPr="00F8399A">
        <w:rPr>
          <w:sz w:val="24"/>
          <w:szCs w:val="24"/>
        </w:rPr>
        <w:t xml:space="preserve"> function</w:t>
      </w:r>
    </w:p>
    <w:p w:rsidR="008C2378" w:rsidRPr="00F8399A" w:rsidRDefault="008C2378" w:rsidP="008C2378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7.Optimize</w:t>
      </w:r>
      <w:proofErr w:type="gramEnd"/>
      <w:r w:rsidR="00C74785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HTTPS authentication</w:t>
      </w:r>
    </w:p>
    <w:p w:rsidR="008C2378" w:rsidRPr="00F8399A" w:rsidRDefault="008C2378" w:rsidP="008C2378">
      <w:pPr>
        <w:rPr>
          <w:sz w:val="24"/>
          <w:szCs w:val="24"/>
        </w:rPr>
      </w:pPr>
      <w:r w:rsidRPr="00F8399A">
        <w:rPr>
          <w:sz w:val="24"/>
          <w:szCs w:val="24"/>
        </w:rPr>
        <w:t>8.</w:t>
      </w:r>
      <w:r w:rsidR="00A65BD3" w:rsidRPr="00F8399A">
        <w:rPr>
          <w:rFonts w:hint="eastAsia"/>
          <w:sz w:val="24"/>
          <w:szCs w:val="24"/>
        </w:rPr>
        <w:t xml:space="preserve"> </w:t>
      </w:r>
      <w:r w:rsidR="00A65BD3" w:rsidRPr="00F8399A">
        <w:rPr>
          <w:sz w:val="24"/>
          <w:szCs w:val="24"/>
        </w:rPr>
        <w:t>Optimize</w:t>
      </w:r>
      <w:r w:rsidR="00C74785">
        <w:rPr>
          <w:rFonts w:hint="eastAsia"/>
          <w:sz w:val="24"/>
          <w:szCs w:val="24"/>
        </w:rPr>
        <w:t xml:space="preserve"> </w:t>
      </w:r>
      <w:r w:rsidR="00DA6E27">
        <w:rPr>
          <w:sz w:val="24"/>
          <w:szCs w:val="24"/>
        </w:rPr>
        <w:t>the function of</w:t>
      </w:r>
      <w:r w:rsidR="00A65BD3" w:rsidRP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auto update dynamic encryption configuration file</w:t>
      </w:r>
      <w:r w:rsidR="00A65BD3" w:rsidRPr="00F8399A">
        <w:rPr>
          <w:rFonts w:hint="eastAsia"/>
          <w:sz w:val="24"/>
          <w:szCs w:val="24"/>
        </w:rPr>
        <w:t xml:space="preserve"> bring about </w:t>
      </w:r>
      <w:r w:rsidR="00A65BD3" w:rsidRPr="00F8399A">
        <w:rPr>
          <w:sz w:val="24"/>
          <w:szCs w:val="24"/>
        </w:rPr>
        <w:t>constant</w:t>
      </w:r>
      <w:r w:rsidR="00A65BD3" w:rsidRPr="00F8399A">
        <w:rPr>
          <w:rFonts w:hint="eastAsia"/>
          <w:sz w:val="24"/>
          <w:szCs w:val="24"/>
        </w:rPr>
        <w:t xml:space="preserve"> reboot</w:t>
      </w:r>
    </w:p>
    <w:p w:rsidR="004D75D6" w:rsidRDefault="004D75D6" w:rsidP="004D75D6">
      <w:pPr>
        <w:pStyle w:val="1"/>
        <w:rPr>
          <w:rFonts w:ascii="Arial Unicode MS" w:eastAsia="Arial Unicode MS" w:hAnsi="Arial Unicode MS" w:cs="Arial Unicode MS"/>
          <w:color w:val="000000" w:themeColor="text1"/>
        </w:rPr>
      </w:pPr>
      <w:r w:rsidRPr="00980A86">
        <w:rPr>
          <w:rFonts w:ascii="Arial Unicode MS" w:eastAsia="Arial Unicode MS" w:hAnsi="Arial Unicode MS" w:cs="Arial Unicode MS" w:hint="eastAsia"/>
        </w:rPr>
        <w:t xml:space="preserve">3 </w:t>
      </w:r>
      <w:r w:rsidR="00F1114F" w:rsidRPr="00980A86">
        <w:rPr>
          <w:rFonts w:ascii="Arial Unicode MS" w:eastAsia="Arial Unicode MS" w:hAnsi="Arial Unicode MS" w:cs="Arial Unicode MS"/>
          <w:color w:val="000000" w:themeColor="text1"/>
        </w:rPr>
        <w:t>Bug Fixes</w:t>
      </w:r>
    </w:p>
    <w:p w:rsidR="00A65BD3" w:rsidRPr="00F8399A" w:rsidRDefault="00DA6E27" w:rsidP="00A65BD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Fix</w:t>
      </w:r>
      <w:proofErr w:type="gramEnd"/>
      <w:r w:rsidR="00A65BD3" w:rsidRPr="00F8399A">
        <w:rPr>
          <w:rFonts w:hint="eastAsia"/>
          <w:sz w:val="24"/>
          <w:szCs w:val="24"/>
        </w:rPr>
        <w:t xml:space="preserve"> </w:t>
      </w:r>
      <w:r w:rsidR="00A65BD3" w:rsidRPr="00F8399A">
        <w:rPr>
          <w:sz w:val="24"/>
          <w:szCs w:val="24"/>
        </w:rPr>
        <w:t>phone sound amplifiers not closed</w:t>
      </w:r>
      <w:r w:rsidR="00A65BD3" w:rsidRPr="00F8399A">
        <w:rPr>
          <w:rFonts w:hint="eastAsia"/>
          <w:sz w:val="24"/>
          <w:szCs w:val="24"/>
        </w:rPr>
        <w:t xml:space="preserve"> </w:t>
      </w:r>
      <w:r w:rsidR="00A65BD3" w:rsidRPr="00F8399A">
        <w:rPr>
          <w:sz w:val="24"/>
          <w:szCs w:val="24"/>
        </w:rPr>
        <w:t>in some cases</w:t>
      </w:r>
      <w:r w:rsidR="00A65BD3" w:rsidRPr="00F8399A">
        <w:rPr>
          <w:rFonts w:hint="eastAsia"/>
          <w:sz w:val="24"/>
          <w:szCs w:val="24"/>
        </w:rPr>
        <w:t>.</w:t>
      </w:r>
    </w:p>
    <w:p w:rsidR="00A65BD3" w:rsidRPr="00F8399A" w:rsidRDefault="00A65BD3" w:rsidP="00A65BD3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lastRenderedPageBreak/>
        <w:t>2.Fix</w:t>
      </w:r>
      <w:proofErr w:type="gramEnd"/>
      <w:r w:rsidRPr="00F8399A">
        <w:rPr>
          <w:sz w:val="24"/>
          <w:szCs w:val="24"/>
        </w:rPr>
        <w:t xml:space="preserve"> phone not registered after reboot.</w:t>
      </w:r>
    </w:p>
    <w:p w:rsidR="00A65BD3" w:rsidRPr="00F8399A" w:rsidRDefault="00A65BD3" w:rsidP="00A65BD3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3.Fix</w:t>
      </w:r>
      <w:proofErr w:type="gramEnd"/>
      <w:r w:rsidRPr="00F8399A">
        <w:rPr>
          <w:sz w:val="24"/>
          <w:szCs w:val="24"/>
        </w:rPr>
        <w:t xml:space="preserve"> logic error of UA lookup</w:t>
      </w:r>
    </w:p>
    <w:p w:rsidR="00A65BD3" w:rsidRPr="00F8399A" w:rsidRDefault="00A65BD3" w:rsidP="00A65BD3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4.Fix</w:t>
      </w:r>
      <w:proofErr w:type="gramEnd"/>
      <w:r w:rsidRPr="00F8399A">
        <w:rPr>
          <w:sz w:val="24"/>
          <w:szCs w:val="24"/>
        </w:rPr>
        <w:t xml:space="preserve"> SIP TLS memory leak 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5. Fix some server reply 400</w:t>
      </w:r>
      <w:r w:rsidRPr="00F8399A">
        <w:rPr>
          <w:rFonts w:hint="eastAsia"/>
          <w:sz w:val="24"/>
          <w:szCs w:val="24"/>
        </w:rPr>
        <w:t xml:space="preserve"> and </w:t>
      </w:r>
      <w:r w:rsidRPr="00F8399A">
        <w:rPr>
          <w:sz w:val="24"/>
          <w:szCs w:val="24"/>
        </w:rPr>
        <w:t xml:space="preserve">can't resend subscription package </w:t>
      </w:r>
    </w:p>
    <w:p w:rsidR="00A65BD3" w:rsidRPr="00F8399A" w:rsidRDefault="00A65BD3" w:rsidP="00A65BD3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6.Fix</w:t>
      </w:r>
      <w:proofErr w:type="gramEnd"/>
      <w:r w:rsidRPr="00F8399A">
        <w:rPr>
          <w:sz w:val="24"/>
          <w:szCs w:val="24"/>
        </w:rPr>
        <w:t xml:space="preserve"> the problem that SIP message contains some special fields which </w:t>
      </w:r>
      <w:proofErr w:type="spellStart"/>
      <w:r w:rsidRPr="00F8399A">
        <w:rPr>
          <w:sz w:val="24"/>
          <w:szCs w:val="24"/>
        </w:rPr>
        <w:t>can not</w:t>
      </w:r>
      <w:proofErr w:type="spellEnd"/>
      <w:r w:rsidRPr="00F8399A">
        <w:rPr>
          <w:sz w:val="24"/>
          <w:szCs w:val="24"/>
        </w:rPr>
        <w:t xml:space="preserve"> be processed normally.</w:t>
      </w:r>
    </w:p>
    <w:p w:rsidR="00A65BD3" w:rsidRPr="00F8399A" w:rsidRDefault="00A65BD3" w:rsidP="00A65BD3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7.Fix</w:t>
      </w:r>
      <w:proofErr w:type="gramEnd"/>
      <w:r w:rsidRPr="00F8399A">
        <w:rPr>
          <w:sz w:val="24"/>
          <w:szCs w:val="24"/>
        </w:rPr>
        <w:t xml:space="preserve"> the problem that when the phone registered to the public network server, 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A field in the registration message is not updated after the middle of the router is restarted.</w:t>
      </w:r>
    </w:p>
    <w:p w:rsidR="00A65BD3" w:rsidRPr="00F8399A" w:rsidRDefault="00A65BD3" w:rsidP="00A65BD3">
      <w:pPr>
        <w:rPr>
          <w:sz w:val="24"/>
          <w:szCs w:val="24"/>
        </w:rPr>
      </w:pPr>
      <w:proofErr w:type="gramStart"/>
      <w:r w:rsidRPr="00F8399A">
        <w:rPr>
          <w:sz w:val="24"/>
          <w:szCs w:val="24"/>
        </w:rPr>
        <w:t>8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not answer the call normally </w:t>
      </w:r>
      <w:r w:rsidRPr="00F8399A">
        <w:rPr>
          <w:rFonts w:hint="eastAsia"/>
          <w:sz w:val="24"/>
          <w:szCs w:val="24"/>
        </w:rPr>
        <w:t xml:space="preserve">use </w:t>
      </w:r>
      <w:r w:rsidRPr="00F8399A">
        <w:rPr>
          <w:sz w:val="24"/>
          <w:szCs w:val="24"/>
        </w:rPr>
        <w:t>some special server tests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 xml:space="preserve">9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 receive the update </w:t>
      </w:r>
      <w:proofErr w:type="gramStart"/>
      <w:r w:rsidRPr="00F8399A">
        <w:rPr>
          <w:sz w:val="24"/>
          <w:szCs w:val="24"/>
        </w:rPr>
        <w:t>message ,</w:t>
      </w:r>
      <w:proofErr w:type="gramEnd"/>
      <w:r w:rsidR="00DA6E27">
        <w:rPr>
          <w:sz w:val="24"/>
          <w:szCs w:val="24"/>
        </w:rPr>
        <w:t xml:space="preserve"> </w:t>
      </w:r>
      <w:r w:rsidRPr="00F8399A">
        <w:rPr>
          <w:sz w:val="24"/>
          <w:szCs w:val="24"/>
        </w:rPr>
        <w:t xml:space="preserve">Update the status is invite status, not to update </w:t>
      </w:r>
      <w:proofErr w:type="spellStart"/>
      <w:r w:rsidRPr="00F8399A">
        <w:rPr>
          <w:sz w:val="24"/>
          <w:szCs w:val="24"/>
        </w:rPr>
        <w:t>cseq</w:t>
      </w:r>
      <w:proofErr w:type="spellEnd"/>
      <w:r w:rsidRPr="00F8399A">
        <w:rPr>
          <w:sz w:val="24"/>
          <w:szCs w:val="24"/>
        </w:rPr>
        <w:t>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0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="00DA6E27">
        <w:rPr>
          <w:sz w:val="24"/>
          <w:szCs w:val="24"/>
        </w:rPr>
        <w:t xml:space="preserve"> the problem that </w:t>
      </w:r>
      <w:r w:rsidRPr="00F8399A">
        <w:rPr>
          <w:sz w:val="24"/>
          <w:szCs w:val="24"/>
        </w:rPr>
        <w:t>bye message and info message has the s</w:t>
      </w:r>
      <w:r w:rsidR="00DA6E27">
        <w:rPr>
          <w:sz w:val="24"/>
          <w:szCs w:val="24"/>
        </w:rPr>
        <w:t xml:space="preserve">ame </w:t>
      </w:r>
      <w:r w:rsidRPr="00F8399A">
        <w:rPr>
          <w:sz w:val="24"/>
          <w:szCs w:val="24"/>
        </w:rPr>
        <w:t>field values in sometimes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1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registration period send registration packet, if there have any subscription,</w:t>
      </w:r>
      <w:r w:rsidR="00DA6E27">
        <w:rPr>
          <w:sz w:val="24"/>
          <w:szCs w:val="24"/>
        </w:rPr>
        <w:t xml:space="preserve"> </w:t>
      </w:r>
      <w:r w:rsidRPr="00F8399A">
        <w:rPr>
          <w:sz w:val="24"/>
          <w:szCs w:val="24"/>
        </w:rPr>
        <w:t xml:space="preserve">it can be send  subscription package 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2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register some server use </w:t>
      </w:r>
      <w:proofErr w:type="spellStart"/>
      <w:r w:rsidRPr="00F8399A">
        <w:rPr>
          <w:sz w:val="24"/>
          <w:szCs w:val="24"/>
        </w:rPr>
        <w:t>tls,it</w:t>
      </w:r>
      <w:proofErr w:type="spellEnd"/>
      <w:r w:rsidRPr="00F8399A">
        <w:rPr>
          <w:sz w:val="24"/>
          <w:szCs w:val="24"/>
        </w:rPr>
        <w:t xml:space="preserve"> </w:t>
      </w:r>
      <w:proofErr w:type="spellStart"/>
      <w:r w:rsidRPr="00F8399A">
        <w:rPr>
          <w:sz w:val="24"/>
          <w:szCs w:val="24"/>
        </w:rPr>
        <w:t>can not</w:t>
      </w:r>
      <w:proofErr w:type="spellEnd"/>
      <w:r w:rsidRPr="00F8399A">
        <w:rPr>
          <w:sz w:val="24"/>
          <w:szCs w:val="24"/>
        </w:rPr>
        <w:t xml:space="preserve"> </w:t>
      </w:r>
      <w:r w:rsidR="002D6B0E" w:rsidRPr="00F8399A">
        <w:rPr>
          <w:sz w:val="24"/>
          <w:szCs w:val="24"/>
        </w:rPr>
        <w:t>registration</w:t>
      </w:r>
      <w:r w:rsidRPr="00F8399A">
        <w:rPr>
          <w:sz w:val="24"/>
          <w:szCs w:val="24"/>
        </w:rPr>
        <w:t xml:space="preserve"> after reboot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3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not display the right status when establish a three-way conversation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4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main server and backup server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5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push l2 no effect under the talking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6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action plan can add same and redundant rules</w:t>
      </w:r>
      <w:r w:rsidR="002D6B0E" w:rsidRPr="00F8399A">
        <w:rPr>
          <w:rFonts w:hint="eastAsia"/>
          <w:sz w:val="24"/>
          <w:szCs w:val="24"/>
        </w:rPr>
        <w:t>.</w:t>
      </w:r>
    </w:p>
    <w:p w:rsidR="00A65BD3" w:rsidRPr="00F8399A" w:rsidRDefault="002D6B0E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>17</w:t>
      </w:r>
      <w:proofErr w:type="gramStart"/>
      <w:r w:rsidRPr="00F8399A">
        <w:rPr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</w:t>
      </w:r>
      <w:r w:rsidR="00A65BD3" w:rsidRPr="00F8399A">
        <w:rPr>
          <w:sz w:val="24"/>
          <w:szCs w:val="24"/>
        </w:rPr>
        <w:t xml:space="preserve">the phone use active </w:t>
      </w:r>
      <w:proofErr w:type="spellStart"/>
      <w:r w:rsidR="00A65BD3" w:rsidRPr="00F8399A">
        <w:rPr>
          <w:sz w:val="24"/>
          <w:szCs w:val="24"/>
        </w:rPr>
        <w:t>url</w:t>
      </w:r>
      <w:proofErr w:type="spellEnd"/>
      <w:r w:rsidR="00A65BD3" w:rsidRPr="00F8399A">
        <w:rPr>
          <w:sz w:val="24"/>
          <w:szCs w:val="24"/>
        </w:rPr>
        <w:t xml:space="preserve"> to </w:t>
      </w:r>
      <w:proofErr w:type="spellStart"/>
      <w:r w:rsidR="00A65BD3" w:rsidRPr="00F8399A">
        <w:rPr>
          <w:sz w:val="24"/>
          <w:szCs w:val="24"/>
        </w:rPr>
        <w:t>dial,the</w:t>
      </w:r>
      <w:proofErr w:type="spellEnd"/>
      <w:r w:rsidR="00A65BD3" w:rsidRPr="00F8399A">
        <w:rPr>
          <w:sz w:val="24"/>
          <w:szCs w:val="24"/>
        </w:rPr>
        <w:t xml:space="preserve"> phone number is XXX, it only dial *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18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</w:t>
      </w:r>
      <w:r w:rsidR="002D6B0E" w:rsidRP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Specific domain names are unable to perform automatic deployment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19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 </w:t>
      </w:r>
      <w:proofErr w:type="gramStart"/>
      <w:r w:rsidRPr="00F8399A">
        <w:rPr>
          <w:rFonts w:hint="eastAsia"/>
          <w:sz w:val="24"/>
          <w:szCs w:val="24"/>
        </w:rPr>
        <w:t>Certain</w:t>
      </w:r>
      <w:proofErr w:type="gramEnd"/>
      <w:r w:rsidRPr="00F8399A">
        <w:rPr>
          <w:sz w:val="24"/>
          <w:szCs w:val="24"/>
        </w:rPr>
        <w:t xml:space="preserve"> call logs delay to save in some cases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lastRenderedPageBreak/>
        <w:t>20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</w:t>
      </w:r>
      <w:r w:rsidR="00122BA4" w:rsidRP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Call record number and the long name cannot display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1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</w:t>
      </w:r>
      <w:r w:rsidR="00122BA4" w:rsidRPr="00F8399A">
        <w:rPr>
          <w:sz w:val="24"/>
          <w:szCs w:val="24"/>
        </w:rPr>
        <w:t xml:space="preserve"> </w:t>
      </w:r>
      <w:r w:rsidR="00122BA4" w:rsidRPr="00F8399A">
        <w:rPr>
          <w:rFonts w:hint="eastAsia"/>
          <w:sz w:val="24"/>
          <w:szCs w:val="24"/>
        </w:rPr>
        <w:t>t</w:t>
      </w:r>
      <w:r w:rsidRPr="00F8399A">
        <w:rPr>
          <w:sz w:val="24"/>
          <w:szCs w:val="24"/>
        </w:rPr>
        <w:t>he dial number is not encrypted when we open password pre</w:t>
      </w:r>
      <w:r w:rsidR="00F72C32">
        <w:rPr>
          <w:rFonts w:hint="eastAsia"/>
          <w:sz w:val="24"/>
          <w:szCs w:val="24"/>
        </w:rPr>
        <w:t>f</w:t>
      </w:r>
      <w:r w:rsidR="00797CCE">
        <w:rPr>
          <w:sz w:val="24"/>
          <w:szCs w:val="24"/>
        </w:rPr>
        <w:t>ix</w:t>
      </w:r>
      <w:r w:rsidRPr="00F8399A">
        <w:rPr>
          <w:sz w:val="24"/>
          <w:szCs w:val="24"/>
        </w:rPr>
        <w:t xml:space="preserve"> and extract the number to the call dialer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2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 </w:t>
      </w:r>
      <w:r w:rsidRPr="00F8399A">
        <w:rPr>
          <w:rFonts w:hint="eastAsia"/>
          <w:sz w:val="24"/>
          <w:szCs w:val="24"/>
        </w:rPr>
        <w:t>S</w:t>
      </w:r>
      <w:r w:rsidRPr="00F8399A">
        <w:rPr>
          <w:sz w:val="24"/>
          <w:szCs w:val="24"/>
        </w:rPr>
        <w:t>tring length in ACS Server URL input box lead</w:t>
      </w:r>
      <w:r w:rsidRPr="00F8399A">
        <w:rPr>
          <w:rFonts w:hint="eastAsia"/>
          <w:sz w:val="24"/>
          <w:szCs w:val="24"/>
        </w:rPr>
        <w:t>s</w:t>
      </w:r>
      <w:r w:rsidRPr="00F8399A">
        <w:rPr>
          <w:sz w:val="24"/>
          <w:szCs w:val="24"/>
        </w:rPr>
        <w:t xml:space="preserve"> to incomplete</w:t>
      </w:r>
      <w:r w:rsidRP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address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3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 </w:t>
      </w:r>
      <w:r w:rsidR="00AB5803">
        <w:rPr>
          <w:sz w:val="24"/>
          <w:szCs w:val="24"/>
        </w:rPr>
        <w:t>we play music</w:t>
      </w:r>
      <w:r w:rsidR="00AB5803">
        <w:rPr>
          <w:rFonts w:hint="eastAsia"/>
          <w:sz w:val="24"/>
          <w:szCs w:val="24"/>
        </w:rPr>
        <w:t xml:space="preserve"> can hear some voice when mute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4.</w:t>
      </w:r>
      <w:r w:rsidR="00061906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="00061906">
        <w:rPr>
          <w:sz w:val="24"/>
          <w:szCs w:val="24"/>
        </w:rPr>
        <w:t xml:space="preserve"> the problem that</w:t>
      </w:r>
      <w:r w:rsidRPr="00F8399A">
        <w:rPr>
          <w:sz w:val="24"/>
          <w:szCs w:val="24"/>
        </w:rPr>
        <w:t xml:space="preserve"> MWI does not have unread number hint </w:t>
      </w:r>
      <w:r w:rsidR="00061906">
        <w:rPr>
          <w:rFonts w:hint="eastAsia"/>
          <w:sz w:val="24"/>
          <w:szCs w:val="24"/>
        </w:rPr>
        <w:t xml:space="preserve">idle </w:t>
      </w:r>
      <w:r w:rsidR="00061906" w:rsidRPr="00F8399A">
        <w:rPr>
          <w:sz w:val="24"/>
          <w:szCs w:val="24"/>
        </w:rPr>
        <w:t xml:space="preserve">screen </w:t>
      </w:r>
      <w:r w:rsidRPr="00F8399A">
        <w:rPr>
          <w:sz w:val="24"/>
          <w:szCs w:val="24"/>
        </w:rPr>
        <w:t>when we start</w:t>
      </w:r>
      <w:r w:rsidR="00061906">
        <w:rPr>
          <w:rFonts w:hint="eastAsia"/>
          <w:sz w:val="24"/>
          <w:szCs w:val="24"/>
        </w:rPr>
        <w:t>ing</w:t>
      </w:r>
      <w:r w:rsidRPr="00F8399A">
        <w:rPr>
          <w:sz w:val="24"/>
          <w:szCs w:val="24"/>
        </w:rPr>
        <w:t xml:space="preserve"> up, Inconsistent with the status bar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5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 GoogleM53 later versions of the browser cannot save capture package and log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6</w:t>
      </w:r>
      <w:proofErr w:type="gramStart"/>
      <w:r w:rsidRPr="00F8399A">
        <w:rPr>
          <w:rFonts w:hint="eastAsia"/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Configure no answer forward on web page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7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</w:t>
      </w:r>
      <w:r w:rsidR="00A53D62" w:rsidRP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O</w:t>
      </w:r>
      <w:r w:rsidR="00A53D62" w:rsidRPr="00F8399A">
        <w:rPr>
          <w:sz w:val="24"/>
          <w:szCs w:val="24"/>
        </w:rPr>
        <w:t xml:space="preserve">btain DNS server automatically </w:t>
      </w:r>
      <w:r w:rsidRPr="00F8399A">
        <w:rPr>
          <w:sz w:val="24"/>
          <w:szCs w:val="24"/>
        </w:rPr>
        <w:t>configuration item on web page cannot shown in DHCP mode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8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 </w:t>
      </w:r>
      <w:proofErr w:type="spellStart"/>
      <w:r w:rsidRPr="00F8399A">
        <w:rPr>
          <w:sz w:val="24"/>
          <w:szCs w:val="24"/>
        </w:rPr>
        <w:t>Logoning</w:t>
      </w:r>
      <w:proofErr w:type="spellEnd"/>
      <w:r w:rsidRPr="00F8399A">
        <w:rPr>
          <w:sz w:val="24"/>
          <w:szCs w:val="24"/>
        </w:rPr>
        <w:t xml:space="preserve"> </w:t>
      </w:r>
      <w:r w:rsidRPr="00F8399A">
        <w:rPr>
          <w:rFonts w:hint="eastAsia"/>
          <w:sz w:val="24"/>
          <w:szCs w:val="24"/>
        </w:rPr>
        <w:t>w</w:t>
      </w:r>
      <w:r w:rsidR="00646990">
        <w:rPr>
          <w:sz w:val="24"/>
          <w:szCs w:val="24"/>
        </w:rPr>
        <w:t xml:space="preserve">eb page can change LCD </w:t>
      </w:r>
      <w:r w:rsidRPr="00F8399A">
        <w:rPr>
          <w:sz w:val="24"/>
          <w:szCs w:val="24"/>
        </w:rPr>
        <w:t xml:space="preserve">language when the </w:t>
      </w:r>
      <w:proofErr w:type="gramStart"/>
      <w:r w:rsidRPr="00F8399A">
        <w:rPr>
          <w:sz w:val="24"/>
          <w:szCs w:val="24"/>
        </w:rPr>
        <w:t>phone use</w:t>
      </w:r>
      <w:proofErr w:type="gramEnd"/>
      <w:r w:rsidRPr="00F8399A">
        <w:rPr>
          <w:sz w:val="24"/>
          <w:szCs w:val="24"/>
        </w:rPr>
        <w:t xml:space="preserve"> special language</w:t>
      </w:r>
      <w:r w:rsidRPr="00F8399A">
        <w:rPr>
          <w:rFonts w:hint="eastAsia"/>
          <w:sz w:val="24"/>
          <w:szCs w:val="24"/>
        </w:rPr>
        <w:t>s</w:t>
      </w:r>
      <w:r w:rsidRPr="00F8399A">
        <w:rPr>
          <w:sz w:val="24"/>
          <w:szCs w:val="24"/>
        </w:rPr>
        <w:t>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29.</w:t>
      </w:r>
      <w:r w:rsidRPr="00F8399A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Pr="00F8399A">
        <w:rPr>
          <w:sz w:val="24"/>
          <w:szCs w:val="24"/>
        </w:rPr>
        <w:t xml:space="preserve"> the problem that</w:t>
      </w:r>
      <w:r w:rsidR="00A53D62" w:rsidRPr="00F8399A">
        <w:rPr>
          <w:sz w:val="24"/>
          <w:szCs w:val="24"/>
        </w:rPr>
        <w:t xml:space="preserve"> </w:t>
      </w:r>
      <w:r w:rsidR="00A53D62" w:rsidRPr="00F8399A">
        <w:rPr>
          <w:rFonts w:hint="eastAsia"/>
          <w:sz w:val="24"/>
          <w:szCs w:val="24"/>
        </w:rPr>
        <w:t>t</w:t>
      </w:r>
      <w:r w:rsidRPr="00F8399A">
        <w:rPr>
          <w:sz w:val="24"/>
          <w:szCs w:val="24"/>
        </w:rPr>
        <w:t>he FTP failed occasionally to download the network phone</w:t>
      </w:r>
      <w:r w:rsidRPr="00F8399A">
        <w:rPr>
          <w:rFonts w:hint="eastAsia"/>
          <w:sz w:val="24"/>
          <w:szCs w:val="24"/>
        </w:rPr>
        <w:t>book</w:t>
      </w:r>
      <w:r w:rsidRPr="00F8399A">
        <w:rPr>
          <w:sz w:val="24"/>
          <w:szCs w:val="24"/>
        </w:rPr>
        <w:t xml:space="preserve"> in some cases.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30.</w:t>
      </w:r>
      <w:r w:rsidR="00646990">
        <w:rPr>
          <w:sz w:val="24"/>
          <w:szCs w:val="24"/>
        </w:rPr>
        <w:t xml:space="preserve"> </w:t>
      </w:r>
      <w:r w:rsidR="00797CCE">
        <w:rPr>
          <w:sz w:val="24"/>
          <w:szCs w:val="24"/>
        </w:rPr>
        <w:t>Fix</w:t>
      </w:r>
      <w:r w:rsidR="00646990">
        <w:rPr>
          <w:sz w:val="24"/>
          <w:szCs w:val="24"/>
        </w:rPr>
        <w:t xml:space="preserve"> the problem that </w:t>
      </w:r>
      <w:r w:rsidR="00646990">
        <w:rPr>
          <w:rFonts w:hint="eastAsia"/>
          <w:sz w:val="24"/>
          <w:szCs w:val="24"/>
        </w:rPr>
        <w:t>t</w:t>
      </w:r>
      <w:r w:rsidRPr="00F8399A">
        <w:rPr>
          <w:sz w:val="24"/>
          <w:szCs w:val="24"/>
        </w:rPr>
        <w:t>he first number of backup DNS is 0,</w:t>
      </w:r>
      <w:r w:rsidR="00646990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which l</w:t>
      </w:r>
      <w:r w:rsidR="00646990">
        <w:rPr>
          <w:sz w:val="24"/>
          <w:szCs w:val="24"/>
        </w:rPr>
        <w:t xml:space="preserve">eads to mode switching invalid </w:t>
      </w:r>
      <w:r w:rsidR="00646990">
        <w:rPr>
          <w:rFonts w:hint="eastAsia"/>
          <w:sz w:val="24"/>
          <w:szCs w:val="24"/>
        </w:rPr>
        <w:t>w</w:t>
      </w:r>
      <w:r w:rsidRPr="00F8399A">
        <w:rPr>
          <w:sz w:val="24"/>
          <w:szCs w:val="24"/>
        </w:rPr>
        <w:t>hen switching network mode.</w:t>
      </w:r>
    </w:p>
    <w:p w:rsidR="00A65BD3" w:rsidRPr="003E1301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31</w:t>
      </w:r>
      <w:proofErr w:type="gramStart"/>
      <w:r w:rsidRPr="00F8399A">
        <w:rPr>
          <w:rFonts w:hint="eastAsia"/>
          <w:sz w:val="24"/>
          <w:szCs w:val="24"/>
        </w:rPr>
        <w:t>.</w:t>
      </w:r>
      <w:r w:rsidR="00797CCE">
        <w:rPr>
          <w:sz w:val="24"/>
          <w:szCs w:val="24"/>
        </w:rPr>
        <w:t>Fix</w:t>
      </w:r>
      <w:proofErr w:type="gramEnd"/>
      <w:r w:rsidRPr="00F8399A">
        <w:rPr>
          <w:sz w:val="24"/>
          <w:szCs w:val="24"/>
        </w:rPr>
        <w:t xml:space="preserve"> the problem that w</w:t>
      </w:r>
      <w:r w:rsidR="00646990">
        <w:rPr>
          <w:sz w:val="24"/>
          <w:szCs w:val="24"/>
        </w:rPr>
        <w:t>e modify the VLAN tag value</w:t>
      </w:r>
      <w:r w:rsidR="00646990">
        <w:rPr>
          <w:rFonts w:hint="eastAsia"/>
          <w:sz w:val="24"/>
          <w:szCs w:val="24"/>
        </w:rPr>
        <w:t xml:space="preserve"> not </w:t>
      </w:r>
      <w:r w:rsidR="00646990" w:rsidRPr="00646990">
        <w:rPr>
          <w:sz w:val="24"/>
          <w:szCs w:val="24"/>
        </w:rPr>
        <w:t>take effect</w:t>
      </w:r>
    </w:p>
    <w:p w:rsidR="00333496" w:rsidRDefault="004E37D4" w:rsidP="004E37D4">
      <w:pPr>
        <w:pStyle w:val="1"/>
        <w:rPr>
          <w:rFonts w:ascii="Arial Unicode MS" w:eastAsia="Arial Unicode MS" w:hAnsi="Arial Unicode MS" w:cs="Arial Unicode MS"/>
          <w:color w:val="000000" w:themeColor="text1"/>
        </w:rPr>
      </w:pPr>
      <w:r w:rsidRPr="00980A86">
        <w:rPr>
          <w:rFonts w:ascii="Arial Unicode MS" w:eastAsia="Arial Unicode MS" w:hAnsi="Arial Unicode MS" w:cs="Arial Unicode MS" w:hint="eastAsia"/>
        </w:rPr>
        <w:t xml:space="preserve">4 </w:t>
      </w:r>
      <w:r w:rsidR="00F1114F" w:rsidRPr="00980A86">
        <w:rPr>
          <w:rFonts w:ascii="Arial Unicode MS" w:eastAsia="Arial Unicode MS" w:hAnsi="Arial Unicode MS" w:cs="Arial Unicode MS"/>
          <w:color w:val="000000" w:themeColor="text1"/>
        </w:rPr>
        <w:t>New Features Descriptions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rFonts w:hint="eastAsia"/>
          <w:sz w:val="24"/>
          <w:szCs w:val="24"/>
        </w:rPr>
        <w:t>1.</w:t>
      </w:r>
      <w:r w:rsidRPr="00F8399A">
        <w:rPr>
          <w:rFonts w:hint="eastAsia"/>
          <w:b/>
          <w:sz w:val="24"/>
          <w:szCs w:val="24"/>
        </w:rPr>
        <w:t xml:space="preserve"> DHCP Option 2</w:t>
      </w:r>
      <w:r w:rsidRPr="00F8399A">
        <w:rPr>
          <w:rFonts w:hint="eastAsia"/>
          <w:b/>
          <w:sz w:val="24"/>
          <w:szCs w:val="24"/>
        </w:rPr>
        <w:t>，</w:t>
      </w:r>
      <w:r w:rsidRPr="00F8399A">
        <w:rPr>
          <w:rFonts w:hint="eastAsia"/>
          <w:b/>
          <w:sz w:val="24"/>
          <w:szCs w:val="24"/>
        </w:rPr>
        <w:t>4</w:t>
      </w:r>
      <w:r w:rsidRPr="00F8399A">
        <w:rPr>
          <w:rFonts w:hint="eastAsia"/>
          <w:b/>
          <w:sz w:val="24"/>
          <w:szCs w:val="24"/>
        </w:rPr>
        <w:t>，</w:t>
      </w:r>
      <w:r w:rsidRPr="00F8399A">
        <w:rPr>
          <w:rFonts w:hint="eastAsia"/>
          <w:b/>
          <w:sz w:val="24"/>
          <w:szCs w:val="24"/>
        </w:rPr>
        <w:t>42</w:t>
      </w:r>
      <w:r w:rsidRPr="00F8399A">
        <w:rPr>
          <w:rFonts w:hint="eastAsia"/>
          <w:b/>
          <w:sz w:val="24"/>
          <w:szCs w:val="24"/>
        </w:rPr>
        <w:t>，</w:t>
      </w:r>
      <w:r w:rsidRPr="00F8399A">
        <w:rPr>
          <w:rFonts w:hint="eastAsia"/>
          <w:b/>
          <w:sz w:val="24"/>
          <w:szCs w:val="24"/>
        </w:rPr>
        <w:t xml:space="preserve">100 and101 </w:t>
      </w:r>
    </w:p>
    <w:p w:rsidR="00A65BD3" w:rsidRPr="00F8399A" w:rsidRDefault="00A65BD3" w:rsidP="003E1301">
      <w:pPr>
        <w:ind w:firstLineChars="98" w:firstLine="236"/>
        <w:rPr>
          <w:sz w:val="24"/>
          <w:szCs w:val="24"/>
        </w:rPr>
      </w:pPr>
      <w:r w:rsidRPr="00F8399A">
        <w:rPr>
          <w:b/>
          <w:sz w:val="24"/>
          <w:szCs w:val="24"/>
        </w:rPr>
        <w:t>Description</w:t>
      </w:r>
      <w:r w:rsidRPr="00F8399A">
        <w:rPr>
          <w:sz w:val="24"/>
          <w:szCs w:val="24"/>
        </w:rPr>
        <w:t>:</w:t>
      </w:r>
      <w:r w:rsid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 xml:space="preserve">Option 4 and Option 42 use </w:t>
      </w:r>
      <w:proofErr w:type="gramStart"/>
      <w:r w:rsidRPr="00F8399A">
        <w:rPr>
          <w:sz w:val="24"/>
          <w:szCs w:val="24"/>
        </w:rPr>
        <w:t>to  configure</w:t>
      </w:r>
      <w:proofErr w:type="gramEnd"/>
      <w:r w:rsidRPr="00F8399A">
        <w:rPr>
          <w:sz w:val="24"/>
          <w:szCs w:val="24"/>
        </w:rPr>
        <w:t xml:space="preserve"> the SNTP server address,</w:t>
      </w:r>
    </w:p>
    <w:p w:rsidR="00A65BD3" w:rsidRPr="00F8399A" w:rsidRDefault="00A65BD3" w:rsidP="00A65BD3">
      <w:pPr>
        <w:rPr>
          <w:sz w:val="24"/>
          <w:szCs w:val="24"/>
        </w:rPr>
      </w:pPr>
      <w:r w:rsidRPr="00F8399A">
        <w:rPr>
          <w:sz w:val="24"/>
          <w:szCs w:val="24"/>
        </w:rPr>
        <w:t xml:space="preserve">Option 2 and Option 101 use </w:t>
      </w:r>
      <w:proofErr w:type="gramStart"/>
      <w:r w:rsidRPr="00F8399A">
        <w:rPr>
          <w:sz w:val="24"/>
          <w:szCs w:val="24"/>
        </w:rPr>
        <w:t>to  configure</w:t>
      </w:r>
      <w:proofErr w:type="gramEnd"/>
      <w:r w:rsidRPr="00F8399A">
        <w:rPr>
          <w:sz w:val="24"/>
          <w:szCs w:val="24"/>
        </w:rPr>
        <w:t xml:space="preserve"> time zone; Option 100 use to configure daylight saving time.</w:t>
      </w:r>
    </w:p>
    <w:p w:rsidR="00A65BD3" w:rsidRPr="00F8399A" w:rsidRDefault="00DA6E27" w:rsidP="00A65BD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U</w:t>
      </w:r>
      <w:r w:rsidR="00A65BD3" w:rsidRPr="00F8399A">
        <w:rPr>
          <w:b/>
          <w:sz w:val="24"/>
          <w:szCs w:val="24"/>
        </w:rPr>
        <w:t>pdat</w:t>
      </w:r>
      <w:r>
        <w:rPr>
          <w:rFonts w:hint="eastAsia"/>
          <w:b/>
          <w:sz w:val="24"/>
          <w:szCs w:val="24"/>
        </w:rPr>
        <w:t>e</w:t>
      </w:r>
      <w:r w:rsidR="00A65BD3" w:rsidRPr="00F8399A">
        <w:rPr>
          <w:b/>
          <w:sz w:val="24"/>
          <w:szCs w:val="24"/>
        </w:rPr>
        <w:t xml:space="preserve"> remote phone book</w:t>
      </w:r>
      <w:r w:rsidR="00A65BD3" w:rsidRPr="00F8399A">
        <w:rPr>
          <w:rFonts w:hint="eastAsia"/>
          <w:b/>
          <w:sz w:val="24"/>
          <w:szCs w:val="24"/>
        </w:rPr>
        <w:t xml:space="preserve"> </w:t>
      </w:r>
      <w:r w:rsidR="00A65BD3" w:rsidRPr="00F8399A">
        <w:rPr>
          <w:b/>
          <w:sz w:val="24"/>
          <w:szCs w:val="24"/>
        </w:rPr>
        <w:t xml:space="preserve">regular </w:t>
      </w:r>
      <w:r w:rsidR="00A65BD3" w:rsidRPr="00F8399A">
        <w:rPr>
          <w:rFonts w:hint="eastAsia"/>
          <w:b/>
          <w:sz w:val="24"/>
          <w:szCs w:val="24"/>
        </w:rPr>
        <w:t xml:space="preserve">and </w:t>
      </w:r>
      <w:r w:rsidR="00A65BD3" w:rsidRPr="00F8399A">
        <w:rPr>
          <w:b/>
          <w:sz w:val="24"/>
          <w:szCs w:val="24"/>
        </w:rPr>
        <w:t>automatic</w:t>
      </w:r>
    </w:p>
    <w:p w:rsidR="00A65BD3" w:rsidRPr="00F8399A" w:rsidRDefault="00A65BD3" w:rsidP="00DA6E27">
      <w:pPr>
        <w:rPr>
          <w:sz w:val="24"/>
          <w:szCs w:val="24"/>
        </w:rPr>
      </w:pPr>
      <w:r w:rsidRPr="00F8399A">
        <w:rPr>
          <w:b/>
          <w:sz w:val="24"/>
          <w:szCs w:val="24"/>
        </w:rPr>
        <w:lastRenderedPageBreak/>
        <w:t>Description:</w:t>
      </w:r>
      <w:r w:rsidR="00A91EB8">
        <w:rPr>
          <w:sz w:val="24"/>
          <w:szCs w:val="24"/>
        </w:rPr>
        <w:t xml:space="preserve"> </w:t>
      </w:r>
      <w:r w:rsidR="00A91EB8">
        <w:rPr>
          <w:rFonts w:hint="eastAsia"/>
          <w:sz w:val="24"/>
          <w:szCs w:val="24"/>
        </w:rPr>
        <w:t>I</w:t>
      </w:r>
      <w:r w:rsidRPr="00F8399A">
        <w:rPr>
          <w:sz w:val="24"/>
          <w:szCs w:val="24"/>
        </w:rPr>
        <w:t>n the web page auto provision page,</w:t>
      </w:r>
      <w:r w:rsidR="00DA6E27">
        <w:rPr>
          <w:sz w:val="24"/>
          <w:szCs w:val="24"/>
        </w:rPr>
        <w:t xml:space="preserve"> </w:t>
      </w:r>
      <w:r w:rsidRPr="00F8399A">
        <w:rPr>
          <w:sz w:val="24"/>
          <w:szCs w:val="24"/>
        </w:rPr>
        <w:t xml:space="preserve">after auto </w:t>
      </w:r>
      <w:proofErr w:type="spellStart"/>
      <w:r w:rsidRPr="00F8399A">
        <w:rPr>
          <w:sz w:val="24"/>
          <w:szCs w:val="24"/>
        </w:rPr>
        <w:t>provision</w:t>
      </w:r>
      <w:proofErr w:type="gramStart"/>
      <w:r w:rsidRPr="00F8399A">
        <w:rPr>
          <w:sz w:val="24"/>
          <w:szCs w:val="24"/>
        </w:rPr>
        <w:t>,the</w:t>
      </w:r>
      <w:proofErr w:type="spellEnd"/>
      <w:proofErr w:type="gramEnd"/>
      <w:r w:rsidRPr="00F8399A">
        <w:rPr>
          <w:sz w:val="24"/>
          <w:szCs w:val="24"/>
        </w:rPr>
        <w:t xml:space="preserve"> phone book can </w:t>
      </w:r>
      <w:r w:rsidR="00A91EB8">
        <w:rPr>
          <w:rFonts w:hint="eastAsia"/>
          <w:sz w:val="24"/>
          <w:szCs w:val="24"/>
        </w:rPr>
        <w:t xml:space="preserve">update </w:t>
      </w:r>
      <w:r w:rsidRPr="00F8399A">
        <w:rPr>
          <w:sz w:val="24"/>
          <w:szCs w:val="24"/>
        </w:rPr>
        <w:t>regular</w:t>
      </w:r>
      <w:r w:rsidR="00A91EB8">
        <w:rPr>
          <w:rFonts w:hint="eastAsia"/>
          <w:sz w:val="24"/>
          <w:szCs w:val="24"/>
        </w:rPr>
        <w:t xml:space="preserve"> and</w:t>
      </w:r>
      <w:r w:rsidR="00A91EB8">
        <w:rPr>
          <w:sz w:val="24"/>
          <w:szCs w:val="24"/>
        </w:rPr>
        <w:t xml:space="preserve"> automatic,</w:t>
      </w:r>
      <w:r w:rsidR="00DA6E27">
        <w:rPr>
          <w:sz w:val="24"/>
          <w:szCs w:val="24"/>
        </w:rPr>
        <w:t xml:space="preserve"> </w:t>
      </w:r>
      <w:r w:rsidR="00A91EB8">
        <w:rPr>
          <w:rFonts w:hint="eastAsia"/>
          <w:sz w:val="24"/>
          <w:szCs w:val="24"/>
        </w:rPr>
        <w:t>t</w:t>
      </w:r>
      <w:r w:rsidRPr="00F8399A">
        <w:rPr>
          <w:sz w:val="24"/>
          <w:szCs w:val="24"/>
        </w:rPr>
        <w:t>he default is 60 minutes.</w:t>
      </w:r>
    </w:p>
    <w:p w:rsidR="00A65BD3" w:rsidRPr="00F8399A" w:rsidRDefault="00A14991" w:rsidP="00A65BD3">
      <w:pPr>
        <w:rPr>
          <w:sz w:val="24"/>
          <w:szCs w:val="24"/>
        </w:rPr>
      </w:pPr>
      <w:r w:rsidRPr="00F8399A">
        <w:rPr>
          <w:noProof/>
          <w:sz w:val="24"/>
          <w:szCs w:val="24"/>
        </w:rPr>
        <w:drawing>
          <wp:inline distT="0" distB="0" distL="0" distR="0" wp14:anchorId="18EABB9C" wp14:editId="002C1309">
            <wp:extent cx="4806950" cy="26746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172" cy="26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D3" w:rsidRPr="003E1301" w:rsidRDefault="00A65BD3" w:rsidP="00A65BD3">
      <w:pPr>
        <w:rPr>
          <w:b/>
          <w:sz w:val="24"/>
          <w:szCs w:val="24"/>
        </w:rPr>
      </w:pPr>
      <w:r w:rsidRPr="00F8399A">
        <w:rPr>
          <w:b/>
          <w:sz w:val="24"/>
          <w:szCs w:val="24"/>
        </w:rPr>
        <w:t xml:space="preserve">3. </w:t>
      </w:r>
      <w:proofErr w:type="spellStart"/>
      <w:r w:rsidRPr="00F8399A">
        <w:rPr>
          <w:b/>
          <w:sz w:val="24"/>
          <w:szCs w:val="24"/>
        </w:rPr>
        <w:t>AutoHeadset</w:t>
      </w:r>
      <w:proofErr w:type="spellEnd"/>
      <w:r w:rsidRPr="00F8399A">
        <w:rPr>
          <w:b/>
          <w:sz w:val="24"/>
          <w:szCs w:val="24"/>
        </w:rPr>
        <w:t xml:space="preserve"> function</w:t>
      </w:r>
    </w:p>
    <w:p w:rsidR="00A65BD3" w:rsidRPr="00F8399A" w:rsidRDefault="00F8399A" w:rsidP="003E1301">
      <w:pPr>
        <w:ind w:firstLineChars="98" w:firstLine="236"/>
        <w:rPr>
          <w:sz w:val="24"/>
          <w:szCs w:val="24"/>
        </w:rPr>
      </w:pPr>
      <w:r w:rsidRPr="00F8399A">
        <w:rPr>
          <w:b/>
          <w:sz w:val="24"/>
          <w:szCs w:val="24"/>
        </w:rPr>
        <w:t>Description:</w:t>
      </w:r>
      <w:r>
        <w:rPr>
          <w:rFonts w:hint="eastAsia"/>
          <w:b/>
          <w:sz w:val="24"/>
          <w:szCs w:val="24"/>
        </w:rPr>
        <w:t xml:space="preserve"> </w:t>
      </w:r>
      <w:r w:rsidR="00A65BD3" w:rsidRPr="00F8399A">
        <w:rPr>
          <w:sz w:val="24"/>
          <w:szCs w:val="24"/>
        </w:rPr>
        <w:t xml:space="preserve">Enter the web page function key page, set the </w:t>
      </w:r>
      <w:proofErr w:type="spellStart"/>
      <w:r w:rsidR="00A65BD3" w:rsidRPr="00F8399A">
        <w:rPr>
          <w:sz w:val="24"/>
          <w:szCs w:val="24"/>
        </w:rPr>
        <w:t>dss</w:t>
      </w:r>
      <w:proofErr w:type="spellEnd"/>
      <w:r w:rsidR="00A65BD3" w:rsidRPr="00F8399A">
        <w:rPr>
          <w:sz w:val="24"/>
          <w:szCs w:val="24"/>
        </w:rPr>
        <w:t xml:space="preserve"> key type for the key event, subtype for the </w:t>
      </w:r>
      <w:proofErr w:type="gramStart"/>
      <w:r w:rsidR="00A65BD3" w:rsidRPr="00F8399A">
        <w:rPr>
          <w:sz w:val="24"/>
          <w:szCs w:val="24"/>
        </w:rPr>
        <w:t xml:space="preserve">Description </w:t>
      </w:r>
      <w:r w:rsidR="00A65BD3" w:rsidRPr="00F8399A">
        <w:rPr>
          <w:rFonts w:hint="eastAsia"/>
          <w:sz w:val="24"/>
          <w:szCs w:val="24"/>
        </w:rPr>
        <w:t>:</w:t>
      </w:r>
      <w:r w:rsidR="00A65BD3" w:rsidRPr="00F8399A">
        <w:rPr>
          <w:sz w:val="24"/>
          <w:szCs w:val="24"/>
        </w:rPr>
        <w:t>auto</w:t>
      </w:r>
      <w:proofErr w:type="gramEnd"/>
      <w:r w:rsidR="00A65BD3" w:rsidRPr="00F8399A">
        <w:rPr>
          <w:sz w:val="24"/>
          <w:szCs w:val="24"/>
        </w:rPr>
        <w:t xml:space="preserve"> headset. Standby can press the corresponding </w:t>
      </w:r>
      <w:proofErr w:type="spellStart"/>
      <w:r w:rsidR="00A65BD3" w:rsidRPr="00F8399A">
        <w:rPr>
          <w:sz w:val="24"/>
          <w:szCs w:val="24"/>
        </w:rPr>
        <w:t>dss</w:t>
      </w:r>
      <w:proofErr w:type="spellEnd"/>
      <w:r w:rsidR="00A65BD3" w:rsidRPr="00F8399A">
        <w:rPr>
          <w:sz w:val="24"/>
          <w:szCs w:val="24"/>
        </w:rPr>
        <w:t xml:space="preserve"> key,</w:t>
      </w:r>
      <w:r w:rsidR="00A91EB8">
        <w:rPr>
          <w:rFonts w:hint="eastAsia"/>
          <w:sz w:val="24"/>
          <w:szCs w:val="24"/>
        </w:rPr>
        <w:t xml:space="preserve"> </w:t>
      </w:r>
      <w:r w:rsidR="00A65BD3" w:rsidRPr="00F8399A">
        <w:rPr>
          <w:sz w:val="24"/>
          <w:szCs w:val="24"/>
        </w:rPr>
        <w:t xml:space="preserve">click to open Auto Headset, and then click to close. </w:t>
      </w:r>
      <w:proofErr w:type="gramStart"/>
      <w:r w:rsidR="00A65BD3" w:rsidRPr="00F8399A">
        <w:rPr>
          <w:sz w:val="24"/>
          <w:szCs w:val="24"/>
        </w:rPr>
        <w:t>After opening, the LED lights</w:t>
      </w:r>
      <w:r w:rsidR="00A91EB8">
        <w:rPr>
          <w:rFonts w:hint="eastAsia"/>
          <w:sz w:val="24"/>
          <w:szCs w:val="24"/>
        </w:rPr>
        <w:t>.</w:t>
      </w:r>
      <w:proofErr w:type="gramEnd"/>
    </w:p>
    <w:p w:rsidR="00A65BD3" w:rsidRDefault="00A14991" w:rsidP="00A65BD3">
      <w:r>
        <w:rPr>
          <w:noProof/>
        </w:rPr>
        <w:drawing>
          <wp:inline distT="0" distB="0" distL="0" distR="0" wp14:anchorId="43BB8481" wp14:editId="0BD71F7C">
            <wp:extent cx="4914900" cy="27070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534" cy="27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D3" w:rsidRPr="00F8399A" w:rsidRDefault="00A65BD3" w:rsidP="00A65BD3">
      <w:pPr>
        <w:rPr>
          <w:b/>
          <w:sz w:val="24"/>
          <w:szCs w:val="24"/>
        </w:rPr>
      </w:pPr>
      <w:r w:rsidRPr="00F8399A">
        <w:rPr>
          <w:b/>
          <w:sz w:val="24"/>
          <w:szCs w:val="24"/>
        </w:rPr>
        <w:t xml:space="preserve">4. </w:t>
      </w:r>
      <w:proofErr w:type="gramStart"/>
      <w:r w:rsidRPr="00F8399A">
        <w:rPr>
          <w:b/>
          <w:sz w:val="24"/>
          <w:szCs w:val="24"/>
        </w:rPr>
        <w:t>video</w:t>
      </w:r>
      <w:proofErr w:type="gramEnd"/>
      <w:r w:rsidRPr="00F8399A">
        <w:rPr>
          <w:b/>
          <w:sz w:val="24"/>
          <w:szCs w:val="24"/>
        </w:rPr>
        <w:t xml:space="preserve"> call send i frame request</w:t>
      </w:r>
    </w:p>
    <w:p w:rsidR="00567F86" w:rsidRPr="00CF21C4" w:rsidRDefault="00A65BD3" w:rsidP="00DA6E27">
      <w:pPr>
        <w:rPr>
          <w:sz w:val="24"/>
          <w:szCs w:val="24"/>
        </w:rPr>
      </w:pPr>
      <w:r w:rsidRPr="00F8399A">
        <w:rPr>
          <w:b/>
          <w:sz w:val="24"/>
          <w:szCs w:val="24"/>
        </w:rPr>
        <w:lastRenderedPageBreak/>
        <w:t>Description:</w:t>
      </w:r>
      <w:r w:rsidR="00F8399A">
        <w:rPr>
          <w:rFonts w:hint="eastAsia"/>
          <w:sz w:val="24"/>
          <w:szCs w:val="24"/>
        </w:rPr>
        <w:t xml:space="preserve"> </w:t>
      </w:r>
      <w:r w:rsidRPr="00F8399A">
        <w:rPr>
          <w:sz w:val="24"/>
          <w:szCs w:val="24"/>
        </w:rPr>
        <w:t>compa</w:t>
      </w:r>
      <w:r w:rsidR="00DA6E27">
        <w:rPr>
          <w:sz w:val="24"/>
          <w:szCs w:val="24"/>
        </w:rPr>
        <w:t>tible with H</w:t>
      </w:r>
      <w:r w:rsidRPr="00F8399A">
        <w:rPr>
          <w:sz w:val="24"/>
          <w:szCs w:val="24"/>
        </w:rPr>
        <w:t>uawei cloud video platform, we c</w:t>
      </w:r>
      <w:r w:rsidR="00DA6E27">
        <w:rPr>
          <w:sz w:val="24"/>
          <w:szCs w:val="24"/>
        </w:rPr>
        <w:t>an establish a video call with H</w:t>
      </w:r>
      <w:r w:rsidRPr="00F8399A">
        <w:rPr>
          <w:sz w:val="24"/>
          <w:szCs w:val="24"/>
        </w:rPr>
        <w:t>uawei equipment</w:t>
      </w:r>
      <w:r w:rsidR="00A759F8">
        <w:rPr>
          <w:sz w:val="24"/>
          <w:szCs w:val="24"/>
        </w:rPr>
        <w:t>.</w:t>
      </w:r>
    </w:p>
    <w:sectPr w:rsidR="00567F86" w:rsidRPr="00CF21C4" w:rsidSect="00103193">
      <w:headerReference w:type="default" r:id="rId12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A7" w:rsidRDefault="008668A7" w:rsidP="00CD2AC9">
      <w:r>
        <w:separator/>
      </w:r>
    </w:p>
  </w:endnote>
  <w:endnote w:type="continuationSeparator" w:id="0">
    <w:p w:rsidR="008668A7" w:rsidRDefault="008668A7" w:rsidP="00CD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A7" w:rsidRDefault="008668A7" w:rsidP="00CD2AC9">
      <w:r>
        <w:separator/>
      </w:r>
    </w:p>
  </w:footnote>
  <w:footnote w:type="continuationSeparator" w:id="0">
    <w:p w:rsidR="008668A7" w:rsidRDefault="008668A7" w:rsidP="00CD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1A" w:rsidRDefault="0069011A" w:rsidP="00751F79">
    <w:pPr>
      <w:pStyle w:val="a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163C59" wp14:editId="3D15ED30">
          <wp:simplePos x="0" y="0"/>
          <wp:positionH relativeFrom="column">
            <wp:posOffset>-1177290</wp:posOffset>
          </wp:positionH>
          <wp:positionV relativeFrom="paragraph">
            <wp:posOffset>-54579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11A" w:rsidRDefault="006901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24"/>
    <w:multiLevelType w:val="hybridMultilevel"/>
    <w:tmpl w:val="7E0AC61E"/>
    <w:lvl w:ilvl="0" w:tplc="3EF0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F1A8A"/>
    <w:multiLevelType w:val="hybridMultilevel"/>
    <w:tmpl w:val="F7F4F94C"/>
    <w:lvl w:ilvl="0" w:tplc="AD566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F1162"/>
    <w:multiLevelType w:val="hybridMultilevel"/>
    <w:tmpl w:val="4EAC74DA"/>
    <w:lvl w:ilvl="0" w:tplc="D048E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BA094F"/>
    <w:multiLevelType w:val="hybridMultilevel"/>
    <w:tmpl w:val="18EC9318"/>
    <w:lvl w:ilvl="0" w:tplc="BC9AE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348F1"/>
    <w:multiLevelType w:val="hybridMultilevel"/>
    <w:tmpl w:val="D0D05860"/>
    <w:lvl w:ilvl="0" w:tplc="FBA0C5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9C03FC"/>
    <w:multiLevelType w:val="hybridMultilevel"/>
    <w:tmpl w:val="96501CB4"/>
    <w:lvl w:ilvl="0" w:tplc="0CA6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032861"/>
    <w:multiLevelType w:val="hybridMultilevel"/>
    <w:tmpl w:val="C5B43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742103"/>
    <w:multiLevelType w:val="hybridMultilevel"/>
    <w:tmpl w:val="37E83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D45695"/>
    <w:multiLevelType w:val="hybridMultilevel"/>
    <w:tmpl w:val="07744E22"/>
    <w:lvl w:ilvl="0" w:tplc="50066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CF14F3"/>
    <w:multiLevelType w:val="hybridMultilevel"/>
    <w:tmpl w:val="C3F41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3648F7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11">
    <w:nsid w:val="1CA930CC"/>
    <w:multiLevelType w:val="hybridMultilevel"/>
    <w:tmpl w:val="051A07A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A3407E"/>
    <w:multiLevelType w:val="hybridMultilevel"/>
    <w:tmpl w:val="EA3A5B2A"/>
    <w:lvl w:ilvl="0" w:tplc="D73A46E8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D53C4E"/>
    <w:multiLevelType w:val="hybridMultilevel"/>
    <w:tmpl w:val="6F766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4F5800"/>
    <w:multiLevelType w:val="hybridMultilevel"/>
    <w:tmpl w:val="89E8F582"/>
    <w:lvl w:ilvl="0" w:tplc="8056E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035657"/>
    <w:multiLevelType w:val="hybridMultilevel"/>
    <w:tmpl w:val="E95CF498"/>
    <w:lvl w:ilvl="0" w:tplc="61461E7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1237F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17">
    <w:nsid w:val="291B3351"/>
    <w:multiLevelType w:val="hybridMultilevel"/>
    <w:tmpl w:val="624EE882"/>
    <w:lvl w:ilvl="0" w:tplc="9496DB64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7C448D"/>
    <w:multiLevelType w:val="hybridMultilevel"/>
    <w:tmpl w:val="47C0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E1247B"/>
    <w:multiLevelType w:val="hybridMultilevel"/>
    <w:tmpl w:val="36326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35865"/>
    <w:multiLevelType w:val="hybridMultilevel"/>
    <w:tmpl w:val="B2A29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155BC5"/>
    <w:multiLevelType w:val="hybridMultilevel"/>
    <w:tmpl w:val="C48A8D7C"/>
    <w:lvl w:ilvl="0" w:tplc="B920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F24892"/>
    <w:multiLevelType w:val="hybridMultilevel"/>
    <w:tmpl w:val="C8B20BBA"/>
    <w:lvl w:ilvl="0" w:tplc="551450F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582D5F"/>
    <w:multiLevelType w:val="multilevel"/>
    <w:tmpl w:val="A61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42EFD"/>
    <w:multiLevelType w:val="hybridMultilevel"/>
    <w:tmpl w:val="13282172"/>
    <w:lvl w:ilvl="0" w:tplc="1654027E">
      <w:start w:val="1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A468D2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28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26">
    <w:nsid w:val="471118C8"/>
    <w:multiLevelType w:val="hybridMultilevel"/>
    <w:tmpl w:val="3A0AF788"/>
    <w:lvl w:ilvl="0" w:tplc="FCA6206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13A3F"/>
    <w:multiLevelType w:val="hybridMultilevel"/>
    <w:tmpl w:val="AA109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DD054C"/>
    <w:multiLevelType w:val="hybridMultilevel"/>
    <w:tmpl w:val="B62E9484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4768E2"/>
    <w:multiLevelType w:val="hybridMultilevel"/>
    <w:tmpl w:val="F66AC140"/>
    <w:lvl w:ilvl="0" w:tplc="0409000F">
      <w:start w:val="1"/>
      <w:numFmt w:val="decimal"/>
      <w:lvlText w:val="%1."/>
      <w:lvlJc w:val="left"/>
      <w:pPr>
        <w:ind w:left="3822" w:hanging="420"/>
      </w:pPr>
    </w:lvl>
    <w:lvl w:ilvl="1" w:tplc="04090019" w:tentative="1">
      <w:start w:val="1"/>
      <w:numFmt w:val="lowerLetter"/>
      <w:lvlText w:val="%2)"/>
      <w:lvlJc w:val="left"/>
      <w:pPr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ind w:left="7182" w:hanging="420"/>
      </w:pPr>
    </w:lvl>
  </w:abstractNum>
  <w:abstractNum w:abstractNumId="30">
    <w:nsid w:val="5AC3323C"/>
    <w:multiLevelType w:val="hybridMultilevel"/>
    <w:tmpl w:val="D23AB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CA2ACC"/>
    <w:multiLevelType w:val="hybridMultilevel"/>
    <w:tmpl w:val="134CA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9C735A"/>
    <w:multiLevelType w:val="hybridMultilevel"/>
    <w:tmpl w:val="26307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B21845"/>
    <w:multiLevelType w:val="hybridMultilevel"/>
    <w:tmpl w:val="A1C8180C"/>
    <w:lvl w:ilvl="0" w:tplc="B9325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4B690F"/>
    <w:multiLevelType w:val="hybridMultilevel"/>
    <w:tmpl w:val="48BA7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622C60"/>
    <w:multiLevelType w:val="hybridMultilevel"/>
    <w:tmpl w:val="B5FAD656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913E30"/>
    <w:multiLevelType w:val="hybridMultilevel"/>
    <w:tmpl w:val="E66E89A0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D06ABC"/>
    <w:multiLevelType w:val="hybridMultilevel"/>
    <w:tmpl w:val="0704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A9799F"/>
    <w:multiLevelType w:val="hybridMultilevel"/>
    <w:tmpl w:val="162E26C8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827126"/>
    <w:multiLevelType w:val="hybridMultilevel"/>
    <w:tmpl w:val="42202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B45E58"/>
    <w:multiLevelType w:val="hybridMultilevel"/>
    <w:tmpl w:val="2ECEE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0158ED"/>
    <w:multiLevelType w:val="hybridMultilevel"/>
    <w:tmpl w:val="50AEABB6"/>
    <w:lvl w:ilvl="0" w:tplc="B6402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C413D7"/>
    <w:multiLevelType w:val="hybridMultilevel"/>
    <w:tmpl w:val="99549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6"/>
  </w:num>
  <w:num w:numId="3">
    <w:abstractNumId w:val="33"/>
  </w:num>
  <w:num w:numId="4">
    <w:abstractNumId w:val="15"/>
  </w:num>
  <w:num w:numId="5">
    <w:abstractNumId w:val="22"/>
  </w:num>
  <w:num w:numId="6">
    <w:abstractNumId w:val="13"/>
  </w:num>
  <w:num w:numId="7">
    <w:abstractNumId w:val="20"/>
  </w:num>
  <w:num w:numId="8">
    <w:abstractNumId w:val="19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35"/>
  </w:num>
  <w:num w:numId="15">
    <w:abstractNumId w:val="14"/>
  </w:num>
  <w:num w:numId="16">
    <w:abstractNumId w:val="18"/>
  </w:num>
  <w:num w:numId="17">
    <w:abstractNumId w:val="28"/>
  </w:num>
  <w:num w:numId="18">
    <w:abstractNumId w:val="36"/>
  </w:num>
  <w:num w:numId="19">
    <w:abstractNumId w:val="38"/>
  </w:num>
  <w:num w:numId="20">
    <w:abstractNumId w:val="7"/>
  </w:num>
  <w:num w:numId="21">
    <w:abstractNumId w:val="30"/>
  </w:num>
  <w:num w:numId="22">
    <w:abstractNumId w:val="17"/>
  </w:num>
  <w:num w:numId="23">
    <w:abstractNumId w:val="37"/>
  </w:num>
  <w:num w:numId="24">
    <w:abstractNumId w:val="27"/>
  </w:num>
  <w:num w:numId="25">
    <w:abstractNumId w:val="39"/>
  </w:num>
  <w:num w:numId="26">
    <w:abstractNumId w:val="40"/>
  </w:num>
  <w:num w:numId="27">
    <w:abstractNumId w:val="32"/>
  </w:num>
  <w:num w:numId="28">
    <w:abstractNumId w:val="23"/>
  </w:num>
  <w:num w:numId="29">
    <w:abstractNumId w:val="2"/>
  </w:num>
  <w:num w:numId="30">
    <w:abstractNumId w:val="4"/>
  </w:num>
  <w:num w:numId="31">
    <w:abstractNumId w:val="1"/>
  </w:num>
  <w:num w:numId="32">
    <w:abstractNumId w:val="5"/>
  </w:num>
  <w:num w:numId="33">
    <w:abstractNumId w:val="21"/>
  </w:num>
  <w:num w:numId="34">
    <w:abstractNumId w:val="8"/>
  </w:num>
  <w:num w:numId="35">
    <w:abstractNumId w:val="41"/>
  </w:num>
  <w:num w:numId="36">
    <w:abstractNumId w:val="24"/>
  </w:num>
  <w:num w:numId="37">
    <w:abstractNumId w:val="16"/>
  </w:num>
  <w:num w:numId="38">
    <w:abstractNumId w:val="25"/>
  </w:num>
  <w:num w:numId="39">
    <w:abstractNumId w:val="10"/>
  </w:num>
  <w:num w:numId="40">
    <w:abstractNumId w:val="29"/>
  </w:num>
  <w:num w:numId="41">
    <w:abstractNumId w:val="34"/>
  </w:num>
  <w:num w:numId="42">
    <w:abstractNumId w:val="4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639"/>
    <w:rsid w:val="0000026E"/>
    <w:rsid w:val="00001347"/>
    <w:rsid w:val="0000137F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3504"/>
    <w:rsid w:val="000241AB"/>
    <w:rsid w:val="00026A7E"/>
    <w:rsid w:val="00027313"/>
    <w:rsid w:val="00027639"/>
    <w:rsid w:val="000328F1"/>
    <w:rsid w:val="00032F92"/>
    <w:rsid w:val="00037582"/>
    <w:rsid w:val="00042027"/>
    <w:rsid w:val="00044289"/>
    <w:rsid w:val="00044684"/>
    <w:rsid w:val="000451C1"/>
    <w:rsid w:val="00045B69"/>
    <w:rsid w:val="00045FD0"/>
    <w:rsid w:val="000468AA"/>
    <w:rsid w:val="0005393D"/>
    <w:rsid w:val="00054A23"/>
    <w:rsid w:val="00055170"/>
    <w:rsid w:val="000562DA"/>
    <w:rsid w:val="00056A2C"/>
    <w:rsid w:val="00056C90"/>
    <w:rsid w:val="00056E7C"/>
    <w:rsid w:val="000574E3"/>
    <w:rsid w:val="0005773A"/>
    <w:rsid w:val="00060629"/>
    <w:rsid w:val="00060AA5"/>
    <w:rsid w:val="00061906"/>
    <w:rsid w:val="00062CBF"/>
    <w:rsid w:val="000660DA"/>
    <w:rsid w:val="0007097B"/>
    <w:rsid w:val="00070C9B"/>
    <w:rsid w:val="00077001"/>
    <w:rsid w:val="0008012B"/>
    <w:rsid w:val="0008023D"/>
    <w:rsid w:val="00082348"/>
    <w:rsid w:val="00083145"/>
    <w:rsid w:val="00083777"/>
    <w:rsid w:val="00083A50"/>
    <w:rsid w:val="0008509E"/>
    <w:rsid w:val="000866A0"/>
    <w:rsid w:val="00086A8C"/>
    <w:rsid w:val="00086E57"/>
    <w:rsid w:val="000917D1"/>
    <w:rsid w:val="0009544D"/>
    <w:rsid w:val="0009567C"/>
    <w:rsid w:val="000960B9"/>
    <w:rsid w:val="00096C04"/>
    <w:rsid w:val="000A1215"/>
    <w:rsid w:val="000A4B17"/>
    <w:rsid w:val="000A563C"/>
    <w:rsid w:val="000B0899"/>
    <w:rsid w:val="000B0FA2"/>
    <w:rsid w:val="000B1545"/>
    <w:rsid w:val="000B191B"/>
    <w:rsid w:val="000B1FC6"/>
    <w:rsid w:val="000B1FEF"/>
    <w:rsid w:val="000B4A3B"/>
    <w:rsid w:val="000B6810"/>
    <w:rsid w:val="000B6A20"/>
    <w:rsid w:val="000C0D15"/>
    <w:rsid w:val="000C43F0"/>
    <w:rsid w:val="000C44F2"/>
    <w:rsid w:val="000C4675"/>
    <w:rsid w:val="000C557B"/>
    <w:rsid w:val="000C5ABE"/>
    <w:rsid w:val="000C5CE1"/>
    <w:rsid w:val="000C6172"/>
    <w:rsid w:val="000C6BC5"/>
    <w:rsid w:val="000C7D55"/>
    <w:rsid w:val="000D0059"/>
    <w:rsid w:val="000D3B9F"/>
    <w:rsid w:val="000D7374"/>
    <w:rsid w:val="000E1843"/>
    <w:rsid w:val="000E219E"/>
    <w:rsid w:val="000E2503"/>
    <w:rsid w:val="000E3834"/>
    <w:rsid w:val="000E4CE6"/>
    <w:rsid w:val="000E6721"/>
    <w:rsid w:val="000E7029"/>
    <w:rsid w:val="000F1854"/>
    <w:rsid w:val="000F2106"/>
    <w:rsid w:val="000F2B39"/>
    <w:rsid w:val="000F59FF"/>
    <w:rsid w:val="000F5D90"/>
    <w:rsid w:val="000F6386"/>
    <w:rsid w:val="00101D67"/>
    <w:rsid w:val="001026E6"/>
    <w:rsid w:val="00102874"/>
    <w:rsid w:val="00103193"/>
    <w:rsid w:val="00104891"/>
    <w:rsid w:val="00104CCD"/>
    <w:rsid w:val="00105DA5"/>
    <w:rsid w:val="0010717A"/>
    <w:rsid w:val="0010741F"/>
    <w:rsid w:val="00107D7C"/>
    <w:rsid w:val="00110D6F"/>
    <w:rsid w:val="00111053"/>
    <w:rsid w:val="00113054"/>
    <w:rsid w:val="0011307C"/>
    <w:rsid w:val="0011533C"/>
    <w:rsid w:val="001163BE"/>
    <w:rsid w:val="00116502"/>
    <w:rsid w:val="00116E1B"/>
    <w:rsid w:val="0011729C"/>
    <w:rsid w:val="00117F73"/>
    <w:rsid w:val="00121918"/>
    <w:rsid w:val="00121CCC"/>
    <w:rsid w:val="00122BA4"/>
    <w:rsid w:val="00125A69"/>
    <w:rsid w:val="00126EB6"/>
    <w:rsid w:val="0012796C"/>
    <w:rsid w:val="00132197"/>
    <w:rsid w:val="00133260"/>
    <w:rsid w:val="00135320"/>
    <w:rsid w:val="00135F81"/>
    <w:rsid w:val="001379D8"/>
    <w:rsid w:val="001409C1"/>
    <w:rsid w:val="00142959"/>
    <w:rsid w:val="00143976"/>
    <w:rsid w:val="00144CDB"/>
    <w:rsid w:val="00145340"/>
    <w:rsid w:val="001457B2"/>
    <w:rsid w:val="00150C38"/>
    <w:rsid w:val="001520E2"/>
    <w:rsid w:val="00153510"/>
    <w:rsid w:val="00153730"/>
    <w:rsid w:val="00153928"/>
    <w:rsid w:val="00153AC9"/>
    <w:rsid w:val="001609FD"/>
    <w:rsid w:val="00160AA8"/>
    <w:rsid w:val="00162AEA"/>
    <w:rsid w:val="0016306D"/>
    <w:rsid w:val="00163DDC"/>
    <w:rsid w:val="00164F60"/>
    <w:rsid w:val="001665A0"/>
    <w:rsid w:val="001743CE"/>
    <w:rsid w:val="001772E5"/>
    <w:rsid w:val="00177F22"/>
    <w:rsid w:val="00180DA4"/>
    <w:rsid w:val="0018489B"/>
    <w:rsid w:val="00185C37"/>
    <w:rsid w:val="00187B2D"/>
    <w:rsid w:val="00191C89"/>
    <w:rsid w:val="001958A1"/>
    <w:rsid w:val="001A1DA8"/>
    <w:rsid w:val="001A2584"/>
    <w:rsid w:val="001A2743"/>
    <w:rsid w:val="001A2A1F"/>
    <w:rsid w:val="001A2E75"/>
    <w:rsid w:val="001B0AA0"/>
    <w:rsid w:val="001B0C0F"/>
    <w:rsid w:val="001B294D"/>
    <w:rsid w:val="001B4007"/>
    <w:rsid w:val="001B4244"/>
    <w:rsid w:val="001B5520"/>
    <w:rsid w:val="001B77D4"/>
    <w:rsid w:val="001C0715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1136"/>
    <w:rsid w:val="001D2461"/>
    <w:rsid w:val="001D28AD"/>
    <w:rsid w:val="001D2B84"/>
    <w:rsid w:val="001D2EE8"/>
    <w:rsid w:val="001D3A4F"/>
    <w:rsid w:val="001D3F20"/>
    <w:rsid w:val="001D78C5"/>
    <w:rsid w:val="001E0D04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DC2"/>
    <w:rsid w:val="00200DE8"/>
    <w:rsid w:val="00200F9F"/>
    <w:rsid w:val="002014CB"/>
    <w:rsid w:val="00201CB1"/>
    <w:rsid w:val="00207553"/>
    <w:rsid w:val="00210873"/>
    <w:rsid w:val="00211F3F"/>
    <w:rsid w:val="002130E6"/>
    <w:rsid w:val="0021411F"/>
    <w:rsid w:val="00214B99"/>
    <w:rsid w:val="002174EB"/>
    <w:rsid w:val="00217E42"/>
    <w:rsid w:val="00221313"/>
    <w:rsid w:val="00222C5F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53B2"/>
    <w:rsid w:val="00237055"/>
    <w:rsid w:val="002401EF"/>
    <w:rsid w:val="002412E8"/>
    <w:rsid w:val="0024174A"/>
    <w:rsid w:val="00245C11"/>
    <w:rsid w:val="0024752D"/>
    <w:rsid w:val="002506D6"/>
    <w:rsid w:val="00255B4E"/>
    <w:rsid w:val="00255C7D"/>
    <w:rsid w:val="00256000"/>
    <w:rsid w:val="00257FA6"/>
    <w:rsid w:val="00263A8E"/>
    <w:rsid w:val="0026561A"/>
    <w:rsid w:val="00265D64"/>
    <w:rsid w:val="00267ECA"/>
    <w:rsid w:val="002707C8"/>
    <w:rsid w:val="00270E87"/>
    <w:rsid w:val="00270EFA"/>
    <w:rsid w:val="00273E06"/>
    <w:rsid w:val="00275396"/>
    <w:rsid w:val="00275B87"/>
    <w:rsid w:val="002813C9"/>
    <w:rsid w:val="00281B2F"/>
    <w:rsid w:val="00284E78"/>
    <w:rsid w:val="00284EB1"/>
    <w:rsid w:val="00285469"/>
    <w:rsid w:val="00285ACA"/>
    <w:rsid w:val="0028669F"/>
    <w:rsid w:val="00286FC6"/>
    <w:rsid w:val="00294C42"/>
    <w:rsid w:val="002955AE"/>
    <w:rsid w:val="00296248"/>
    <w:rsid w:val="00296E7C"/>
    <w:rsid w:val="002974F4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4885"/>
    <w:rsid w:val="002C4F92"/>
    <w:rsid w:val="002C5A4B"/>
    <w:rsid w:val="002C6223"/>
    <w:rsid w:val="002C7F1A"/>
    <w:rsid w:val="002D1D35"/>
    <w:rsid w:val="002D3D8B"/>
    <w:rsid w:val="002D6B0E"/>
    <w:rsid w:val="002E1E0A"/>
    <w:rsid w:val="002E4FDE"/>
    <w:rsid w:val="002E541B"/>
    <w:rsid w:val="002E7609"/>
    <w:rsid w:val="002E7840"/>
    <w:rsid w:val="002F06A7"/>
    <w:rsid w:val="002F3B69"/>
    <w:rsid w:val="002F3C3C"/>
    <w:rsid w:val="002F3FF7"/>
    <w:rsid w:val="002F7FF2"/>
    <w:rsid w:val="00300E7E"/>
    <w:rsid w:val="003016D3"/>
    <w:rsid w:val="003018D5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221B1"/>
    <w:rsid w:val="00322C4E"/>
    <w:rsid w:val="003266AE"/>
    <w:rsid w:val="003268F1"/>
    <w:rsid w:val="00332736"/>
    <w:rsid w:val="00332B77"/>
    <w:rsid w:val="00333496"/>
    <w:rsid w:val="00337BE0"/>
    <w:rsid w:val="00340622"/>
    <w:rsid w:val="003417C3"/>
    <w:rsid w:val="0034251C"/>
    <w:rsid w:val="00343B8E"/>
    <w:rsid w:val="003441C7"/>
    <w:rsid w:val="00345535"/>
    <w:rsid w:val="0034572A"/>
    <w:rsid w:val="00346E8E"/>
    <w:rsid w:val="00347226"/>
    <w:rsid w:val="00354565"/>
    <w:rsid w:val="003545CA"/>
    <w:rsid w:val="0035767D"/>
    <w:rsid w:val="0036093E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548E"/>
    <w:rsid w:val="00376769"/>
    <w:rsid w:val="00376BB7"/>
    <w:rsid w:val="003867BD"/>
    <w:rsid w:val="0038786D"/>
    <w:rsid w:val="00387E39"/>
    <w:rsid w:val="00391658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6138"/>
    <w:rsid w:val="003A7A64"/>
    <w:rsid w:val="003A7F83"/>
    <w:rsid w:val="003B134F"/>
    <w:rsid w:val="003B14B9"/>
    <w:rsid w:val="003B1BC4"/>
    <w:rsid w:val="003B2FB3"/>
    <w:rsid w:val="003B389F"/>
    <w:rsid w:val="003B64A8"/>
    <w:rsid w:val="003C1584"/>
    <w:rsid w:val="003C1B21"/>
    <w:rsid w:val="003C2309"/>
    <w:rsid w:val="003C2A15"/>
    <w:rsid w:val="003C2AD6"/>
    <w:rsid w:val="003C56BB"/>
    <w:rsid w:val="003C5B90"/>
    <w:rsid w:val="003C5E46"/>
    <w:rsid w:val="003C69BF"/>
    <w:rsid w:val="003D08EF"/>
    <w:rsid w:val="003D4DDB"/>
    <w:rsid w:val="003D4F4E"/>
    <w:rsid w:val="003D79CC"/>
    <w:rsid w:val="003D7A30"/>
    <w:rsid w:val="003E006E"/>
    <w:rsid w:val="003E011A"/>
    <w:rsid w:val="003E0F5C"/>
    <w:rsid w:val="003E1301"/>
    <w:rsid w:val="003E24BF"/>
    <w:rsid w:val="003E2BD3"/>
    <w:rsid w:val="003E4915"/>
    <w:rsid w:val="003E4C94"/>
    <w:rsid w:val="003F0534"/>
    <w:rsid w:val="003F1F97"/>
    <w:rsid w:val="003F1FB6"/>
    <w:rsid w:val="003F28B6"/>
    <w:rsid w:val="003F3601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7A6"/>
    <w:rsid w:val="004274BC"/>
    <w:rsid w:val="00427941"/>
    <w:rsid w:val="00430315"/>
    <w:rsid w:val="004304CF"/>
    <w:rsid w:val="00431207"/>
    <w:rsid w:val="004313BE"/>
    <w:rsid w:val="004320FB"/>
    <w:rsid w:val="00433224"/>
    <w:rsid w:val="00433456"/>
    <w:rsid w:val="0043364C"/>
    <w:rsid w:val="00434C54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E9D"/>
    <w:rsid w:val="0047402A"/>
    <w:rsid w:val="004759F3"/>
    <w:rsid w:val="00475D33"/>
    <w:rsid w:val="00476577"/>
    <w:rsid w:val="00476AD0"/>
    <w:rsid w:val="0048158B"/>
    <w:rsid w:val="00481A96"/>
    <w:rsid w:val="00481F73"/>
    <w:rsid w:val="00482DEF"/>
    <w:rsid w:val="0048301F"/>
    <w:rsid w:val="004857B4"/>
    <w:rsid w:val="00490670"/>
    <w:rsid w:val="00494899"/>
    <w:rsid w:val="00495248"/>
    <w:rsid w:val="00495A04"/>
    <w:rsid w:val="004A3137"/>
    <w:rsid w:val="004A3271"/>
    <w:rsid w:val="004A37DE"/>
    <w:rsid w:val="004A3B18"/>
    <w:rsid w:val="004A3F82"/>
    <w:rsid w:val="004A44E0"/>
    <w:rsid w:val="004A4671"/>
    <w:rsid w:val="004A5F66"/>
    <w:rsid w:val="004A5FCC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5718"/>
    <w:rsid w:val="004C7395"/>
    <w:rsid w:val="004D04B1"/>
    <w:rsid w:val="004D0F9D"/>
    <w:rsid w:val="004D1970"/>
    <w:rsid w:val="004D2F70"/>
    <w:rsid w:val="004D3E82"/>
    <w:rsid w:val="004D43A9"/>
    <w:rsid w:val="004D6CAB"/>
    <w:rsid w:val="004D75D6"/>
    <w:rsid w:val="004D764B"/>
    <w:rsid w:val="004E2C85"/>
    <w:rsid w:val="004E2DE8"/>
    <w:rsid w:val="004E35F6"/>
    <w:rsid w:val="004E37D4"/>
    <w:rsid w:val="004E6D5F"/>
    <w:rsid w:val="004E7B8C"/>
    <w:rsid w:val="004F01D3"/>
    <w:rsid w:val="004F0A69"/>
    <w:rsid w:val="004F1084"/>
    <w:rsid w:val="004F14E1"/>
    <w:rsid w:val="004F1CA5"/>
    <w:rsid w:val="004F256F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772"/>
    <w:rsid w:val="0051497A"/>
    <w:rsid w:val="0051562E"/>
    <w:rsid w:val="00515CBC"/>
    <w:rsid w:val="005201BD"/>
    <w:rsid w:val="00521C9D"/>
    <w:rsid w:val="00524D21"/>
    <w:rsid w:val="005253E4"/>
    <w:rsid w:val="005268D5"/>
    <w:rsid w:val="00527D68"/>
    <w:rsid w:val="00530F27"/>
    <w:rsid w:val="00531158"/>
    <w:rsid w:val="00531472"/>
    <w:rsid w:val="00532FBF"/>
    <w:rsid w:val="00533F23"/>
    <w:rsid w:val="00534780"/>
    <w:rsid w:val="005359A3"/>
    <w:rsid w:val="005376DD"/>
    <w:rsid w:val="00545890"/>
    <w:rsid w:val="005471AB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4C86"/>
    <w:rsid w:val="00564D8C"/>
    <w:rsid w:val="00565481"/>
    <w:rsid w:val="00567BBA"/>
    <w:rsid w:val="00567F86"/>
    <w:rsid w:val="005716AB"/>
    <w:rsid w:val="00573FAD"/>
    <w:rsid w:val="00574500"/>
    <w:rsid w:val="00574BCE"/>
    <w:rsid w:val="005756C3"/>
    <w:rsid w:val="00583975"/>
    <w:rsid w:val="00584400"/>
    <w:rsid w:val="005848DE"/>
    <w:rsid w:val="00584CED"/>
    <w:rsid w:val="005870AA"/>
    <w:rsid w:val="00587830"/>
    <w:rsid w:val="00591747"/>
    <w:rsid w:val="00592BE7"/>
    <w:rsid w:val="00594EC1"/>
    <w:rsid w:val="005951FA"/>
    <w:rsid w:val="00595964"/>
    <w:rsid w:val="00596801"/>
    <w:rsid w:val="00596804"/>
    <w:rsid w:val="00597174"/>
    <w:rsid w:val="005A16E8"/>
    <w:rsid w:val="005A1740"/>
    <w:rsid w:val="005A2EB1"/>
    <w:rsid w:val="005A3172"/>
    <w:rsid w:val="005A419D"/>
    <w:rsid w:val="005A4877"/>
    <w:rsid w:val="005A551F"/>
    <w:rsid w:val="005A57E5"/>
    <w:rsid w:val="005B0C09"/>
    <w:rsid w:val="005B4566"/>
    <w:rsid w:val="005C2B6D"/>
    <w:rsid w:val="005C3013"/>
    <w:rsid w:val="005D0437"/>
    <w:rsid w:val="005D096F"/>
    <w:rsid w:val="005D1273"/>
    <w:rsid w:val="005D133C"/>
    <w:rsid w:val="005D18F1"/>
    <w:rsid w:val="005D32C3"/>
    <w:rsid w:val="005D50AC"/>
    <w:rsid w:val="005D6A8A"/>
    <w:rsid w:val="005D6EBF"/>
    <w:rsid w:val="005E1202"/>
    <w:rsid w:val="005E2B49"/>
    <w:rsid w:val="005E2EA2"/>
    <w:rsid w:val="005E2F46"/>
    <w:rsid w:val="005E3A36"/>
    <w:rsid w:val="005E410E"/>
    <w:rsid w:val="005F4496"/>
    <w:rsid w:val="005F556B"/>
    <w:rsid w:val="005F5815"/>
    <w:rsid w:val="005F5AB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5B6A"/>
    <w:rsid w:val="00615E2C"/>
    <w:rsid w:val="00616674"/>
    <w:rsid w:val="00617812"/>
    <w:rsid w:val="00620ED1"/>
    <w:rsid w:val="00622464"/>
    <w:rsid w:val="006231B8"/>
    <w:rsid w:val="00625696"/>
    <w:rsid w:val="00625702"/>
    <w:rsid w:val="006264DB"/>
    <w:rsid w:val="00627B3F"/>
    <w:rsid w:val="00627D38"/>
    <w:rsid w:val="0063261D"/>
    <w:rsid w:val="006333C3"/>
    <w:rsid w:val="006351A6"/>
    <w:rsid w:val="006351F9"/>
    <w:rsid w:val="00635E39"/>
    <w:rsid w:val="00636A90"/>
    <w:rsid w:val="00637D07"/>
    <w:rsid w:val="006415E6"/>
    <w:rsid w:val="006426B4"/>
    <w:rsid w:val="006440AF"/>
    <w:rsid w:val="00644A4F"/>
    <w:rsid w:val="00645E29"/>
    <w:rsid w:val="00646990"/>
    <w:rsid w:val="006537B6"/>
    <w:rsid w:val="00653BEA"/>
    <w:rsid w:val="0065425F"/>
    <w:rsid w:val="0065491E"/>
    <w:rsid w:val="00656B7A"/>
    <w:rsid w:val="00656BE9"/>
    <w:rsid w:val="006572C8"/>
    <w:rsid w:val="00657418"/>
    <w:rsid w:val="00660BB2"/>
    <w:rsid w:val="00661D09"/>
    <w:rsid w:val="00662BCC"/>
    <w:rsid w:val="00663933"/>
    <w:rsid w:val="006645BB"/>
    <w:rsid w:val="00666127"/>
    <w:rsid w:val="0066786A"/>
    <w:rsid w:val="00667A02"/>
    <w:rsid w:val="0067065D"/>
    <w:rsid w:val="00672CF8"/>
    <w:rsid w:val="00672F95"/>
    <w:rsid w:val="00673640"/>
    <w:rsid w:val="006767CA"/>
    <w:rsid w:val="00680A14"/>
    <w:rsid w:val="00680C37"/>
    <w:rsid w:val="00683871"/>
    <w:rsid w:val="006879B9"/>
    <w:rsid w:val="0069011A"/>
    <w:rsid w:val="006912DE"/>
    <w:rsid w:val="006928CE"/>
    <w:rsid w:val="00693237"/>
    <w:rsid w:val="006958A7"/>
    <w:rsid w:val="006962DC"/>
    <w:rsid w:val="006A088D"/>
    <w:rsid w:val="006A1812"/>
    <w:rsid w:val="006A387E"/>
    <w:rsid w:val="006A3ACD"/>
    <w:rsid w:val="006A3F33"/>
    <w:rsid w:val="006A4B9B"/>
    <w:rsid w:val="006A5076"/>
    <w:rsid w:val="006A7DAE"/>
    <w:rsid w:val="006B5EC4"/>
    <w:rsid w:val="006B5FA4"/>
    <w:rsid w:val="006B7396"/>
    <w:rsid w:val="006C096E"/>
    <w:rsid w:val="006C25A7"/>
    <w:rsid w:val="006C410A"/>
    <w:rsid w:val="006C6549"/>
    <w:rsid w:val="006C6AA5"/>
    <w:rsid w:val="006C7AEB"/>
    <w:rsid w:val="006D1276"/>
    <w:rsid w:val="006D392A"/>
    <w:rsid w:val="006D46EB"/>
    <w:rsid w:val="006E0574"/>
    <w:rsid w:val="006E06EF"/>
    <w:rsid w:val="006E10CE"/>
    <w:rsid w:val="006E1AEF"/>
    <w:rsid w:val="006E5482"/>
    <w:rsid w:val="006E6FFB"/>
    <w:rsid w:val="006F0653"/>
    <w:rsid w:val="006F0E4C"/>
    <w:rsid w:val="006F11A9"/>
    <w:rsid w:val="006F2C58"/>
    <w:rsid w:val="006F43F4"/>
    <w:rsid w:val="006F66EF"/>
    <w:rsid w:val="006F70DA"/>
    <w:rsid w:val="00703C8B"/>
    <w:rsid w:val="007075E5"/>
    <w:rsid w:val="007075F3"/>
    <w:rsid w:val="0070783E"/>
    <w:rsid w:val="007079E7"/>
    <w:rsid w:val="00710148"/>
    <w:rsid w:val="00711D1D"/>
    <w:rsid w:val="00712EDE"/>
    <w:rsid w:val="00713AAC"/>
    <w:rsid w:val="00713C11"/>
    <w:rsid w:val="0071463D"/>
    <w:rsid w:val="00715941"/>
    <w:rsid w:val="00721578"/>
    <w:rsid w:val="0072228A"/>
    <w:rsid w:val="0072380D"/>
    <w:rsid w:val="00723C77"/>
    <w:rsid w:val="007248B2"/>
    <w:rsid w:val="007265E9"/>
    <w:rsid w:val="007322BA"/>
    <w:rsid w:val="0073268F"/>
    <w:rsid w:val="0073368E"/>
    <w:rsid w:val="00734532"/>
    <w:rsid w:val="007355B0"/>
    <w:rsid w:val="00736BB0"/>
    <w:rsid w:val="007374ED"/>
    <w:rsid w:val="00737906"/>
    <w:rsid w:val="00740254"/>
    <w:rsid w:val="00740ABE"/>
    <w:rsid w:val="00741909"/>
    <w:rsid w:val="0074251F"/>
    <w:rsid w:val="007449DF"/>
    <w:rsid w:val="00745346"/>
    <w:rsid w:val="007470BB"/>
    <w:rsid w:val="00751493"/>
    <w:rsid w:val="00751F79"/>
    <w:rsid w:val="0075238C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5300"/>
    <w:rsid w:val="00775BE0"/>
    <w:rsid w:val="00780D49"/>
    <w:rsid w:val="00780E9C"/>
    <w:rsid w:val="007835A0"/>
    <w:rsid w:val="007838DB"/>
    <w:rsid w:val="00784B97"/>
    <w:rsid w:val="007853DE"/>
    <w:rsid w:val="00785D7D"/>
    <w:rsid w:val="00786209"/>
    <w:rsid w:val="00786E11"/>
    <w:rsid w:val="00787B24"/>
    <w:rsid w:val="00787BBA"/>
    <w:rsid w:val="0079164B"/>
    <w:rsid w:val="00793AAC"/>
    <w:rsid w:val="00794C9E"/>
    <w:rsid w:val="00795433"/>
    <w:rsid w:val="00796D2D"/>
    <w:rsid w:val="00796FAB"/>
    <w:rsid w:val="007971EC"/>
    <w:rsid w:val="00797957"/>
    <w:rsid w:val="00797CCE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B249A"/>
    <w:rsid w:val="007B366A"/>
    <w:rsid w:val="007B3BFB"/>
    <w:rsid w:val="007B4043"/>
    <w:rsid w:val="007B4E31"/>
    <w:rsid w:val="007B6D88"/>
    <w:rsid w:val="007C0D8B"/>
    <w:rsid w:val="007C1215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9F2"/>
    <w:rsid w:val="007D0C68"/>
    <w:rsid w:val="007D1976"/>
    <w:rsid w:val="007D1F32"/>
    <w:rsid w:val="007D3F52"/>
    <w:rsid w:val="007D6178"/>
    <w:rsid w:val="007D6181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8004F4"/>
    <w:rsid w:val="00803892"/>
    <w:rsid w:val="00805D81"/>
    <w:rsid w:val="00807B69"/>
    <w:rsid w:val="0081166B"/>
    <w:rsid w:val="00812E6D"/>
    <w:rsid w:val="00812EE1"/>
    <w:rsid w:val="00813218"/>
    <w:rsid w:val="00815871"/>
    <w:rsid w:val="00816C9E"/>
    <w:rsid w:val="00816D5A"/>
    <w:rsid w:val="0081798C"/>
    <w:rsid w:val="00820329"/>
    <w:rsid w:val="00820957"/>
    <w:rsid w:val="008219D4"/>
    <w:rsid w:val="008237A0"/>
    <w:rsid w:val="00824767"/>
    <w:rsid w:val="00825694"/>
    <w:rsid w:val="00825B7D"/>
    <w:rsid w:val="008279E7"/>
    <w:rsid w:val="0083099B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535E0"/>
    <w:rsid w:val="00853CA2"/>
    <w:rsid w:val="00856087"/>
    <w:rsid w:val="008607C8"/>
    <w:rsid w:val="008607DB"/>
    <w:rsid w:val="008613C1"/>
    <w:rsid w:val="0086188E"/>
    <w:rsid w:val="00864793"/>
    <w:rsid w:val="008650F9"/>
    <w:rsid w:val="008656BF"/>
    <w:rsid w:val="00865731"/>
    <w:rsid w:val="008668A7"/>
    <w:rsid w:val="00867306"/>
    <w:rsid w:val="00870339"/>
    <w:rsid w:val="0087138C"/>
    <w:rsid w:val="00871E54"/>
    <w:rsid w:val="00874771"/>
    <w:rsid w:val="00875672"/>
    <w:rsid w:val="0088090A"/>
    <w:rsid w:val="00880E5A"/>
    <w:rsid w:val="0088158D"/>
    <w:rsid w:val="00881E48"/>
    <w:rsid w:val="00883589"/>
    <w:rsid w:val="008845EC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3B3A"/>
    <w:rsid w:val="008A4422"/>
    <w:rsid w:val="008A4CB8"/>
    <w:rsid w:val="008A70AC"/>
    <w:rsid w:val="008B1DAB"/>
    <w:rsid w:val="008B2D4E"/>
    <w:rsid w:val="008B5966"/>
    <w:rsid w:val="008B7AF0"/>
    <w:rsid w:val="008B7C41"/>
    <w:rsid w:val="008C0E84"/>
    <w:rsid w:val="008C1F04"/>
    <w:rsid w:val="008C2378"/>
    <w:rsid w:val="008C2419"/>
    <w:rsid w:val="008C3CC4"/>
    <w:rsid w:val="008C4D38"/>
    <w:rsid w:val="008C4E25"/>
    <w:rsid w:val="008C636C"/>
    <w:rsid w:val="008C693D"/>
    <w:rsid w:val="008C7FB0"/>
    <w:rsid w:val="008D1AE0"/>
    <w:rsid w:val="008D38BB"/>
    <w:rsid w:val="008D4E20"/>
    <w:rsid w:val="008D4F88"/>
    <w:rsid w:val="008D5BF1"/>
    <w:rsid w:val="008D664F"/>
    <w:rsid w:val="008D6B9C"/>
    <w:rsid w:val="008D75DA"/>
    <w:rsid w:val="008E2601"/>
    <w:rsid w:val="008E33AF"/>
    <w:rsid w:val="008E56A9"/>
    <w:rsid w:val="008E58CA"/>
    <w:rsid w:val="008E5BF1"/>
    <w:rsid w:val="008E6636"/>
    <w:rsid w:val="008F45DA"/>
    <w:rsid w:val="008F472C"/>
    <w:rsid w:val="009000E8"/>
    <w:rsid w:val="009004F3"/>
    <w:rsid w:val="00902542"/>
    <w:rsid w:val="009026E1"/>
    <w:rsid w:val="00906BC8"/>
    <w:rsid w:val="0091182B"/>
    <w:rsid w:val="00911F2B"/>
    <w:rsid w:val="009123A1"/>
    <w:rsid w:val="00915E71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6D8"/>
    <w:rsid w:val="009309B2"/>
    <w:rsid w:val="009310CE"/>
    <w:rsid w:val="00931366"/>
    <w:rsid w:val="00933FB6"/>
    <w:rsid w:val="00934442"/>
    <w:rsid w:val="00934D5B"/>
    <w:rsid w:val="00936943"/>
    <w:rsid w:val="009374FE"/>
    <w:rsid w:val="00937E51"/>
    <w:rsid w:val="00937EF2"/>
    <w:rsid w:val="009405A9"/>
    <w:rsid w:val="00940B48"/>
    <w:rsid w:val="0094170A"/>
    <w:rsid w:val="009436B1"/>
    <w:rsid w:val="00944C46"/>
    <w:rsid w:val="009455F7"/>
    <w:rsid w:val="00950906"/>
    <w:rsid w:val="00951803"/>
    <w:rsid w:val="0095430C"/>
    <w:rsid w:val="00955734"/>
    <w:rsid w:val="0095602F"/>
    <w:rsid w:val="00956BE2"/>
    <w:rsid w:val="00960B7B"/>
    <w:rsid w:val="00961D2B"/>
    <w:rsid w:val="00963753"/>
    <w:rsid w:val="009642DA"/>
    <w:rsid w:val="00965182"/>
    <w:rsid w:val="00965EA4"/>
    <w:rsid w:val="009664C5"/>
    <w:rsid w:val="00966B16"/>
    <w:rsid w:val="00967872"/>
    <w:rsid w:val="009700E6"/>
    <w:rsid w:val="00970AF2"/>
    <w:rsid w:val="00970F07"/>
    <w:rsid w:val="009711ED"/>
    <w:rsid w:val="00971A4A"/>
    <w:rsid w:val="009734A3"/>
    <w:rsid w:val="0097621F"/>
    <w:rsid w:val="00976723"/>
    <w:rsid w:val="00976F03"/>
    <w:rsid w:val="00977CD1"/>
    <w:rsid w:val="009804AC"/>
    <w:rsid w:val="00980A86"/>
    <w:rsid w:val="00982B2D"/>
    <w:rsid w:val="009831E2"/>
    <w:rsid w:val="00983BC6"/>
    <w:rsid w:val="00987056"/>
    <w:rsid w:val="009900B8"/>
    <w:rsid w:val="0099184C"/>
    <w:rsid w:val="00991BDC"/>
    <w:rsid w:val="00991D57"/>
    <w:rsid w:val="009925EC"/>
    <w:rsid w:val="0099708E"/>
    <w:rsid w:val="00997D67"/>
    <w:rsid w:val="009A3C59"/>
    <w:rsid w:val="009A483B"/>
    <w:rsid w:val="009A6038"/>
    <w:rsid w:val="009A69CF"/>
    <w:rsid w:val="009B0181"/>
    <w:rsid w:val="009B0DEA"/>
    <w:rsid w:val="009B0FB5"/>
    <w:rsid w:val="009B12FC"/>
    <w:rsid w:val="009B18C9"/>
    <w:rsid w:val="009B2158"/>
    <w:rsid w:val="009B313F"/>
    <w:rsid w:val="009B4D32"/>
    <w:rsid w:val="009B5F7B"/>
    <w:rsid w:val="009B66FB"/>
    <w:rsid w:val="009C16E4"/>
    <w:rsid w:val="009C1B5D"/>
    <w:rsid w:val="009C1F89"/>
    <w:rsid w:val="009C4342"/>
    <w:rsid w:val="009C6376"/>
    <w:rsid w:val="009C638C"/>
    <w:rsid w:val="009D033B"/>
    <w:rsid w:val="009D2578"/>
    <w:rsid w:val="009D4FCC"/>
    <w:rsid w:val="009D5E6E"/>
    <w:rsid w:val="009D6704"/>
    <w:rsid w:val="009D6A8F"/>
    <w:rsid w:val="009D74D6"/>
    <w:rsid w:val="009E0394"/>
    <w:rsid w:val="009E0F21"/>
    <w:rsid w:val="009E201C"/>
    <w:rsid w:val="009E2DDE"/>
    <w:rsid w:val="009E48A8"/>
    <w:rsid w:val="009E4D5A"/>
    <w:rsid w:val="009E54DE"/>
    <w:rsid w:val="009E58A7"/>
    <w:rsid w:val="009E7A01"/>
    <w:rsid w:val="009E7E51"/>
    <w:rsid w:val="009F1541"/>
    <w:rsid w:val="009F15FE"/>
    <w:rsid w:val="009F3900"/>
    <w:rsid w:val="009F3F87"/>
    <w:rsid w:val="009F4DEA"/>
    <w:rsid w:val="009F629A"/>
    <w:rsid w:val="009F78E9"/>
    <w:rsid w:val="009F7AB8"/>
    <w:rsid w:val="00A01670"/>
    <w:rsid w:val="00A0293C"/>
    <w:rsid w:val="00A02BD9"/>
    <w:rsid w:val="00A04545"/>
    <w:rsid w:val="00A04D7A"/>
    <w:rsid w:val="00A05F42"/>
    <w:rsid w:val="00A0757C"/>
    <w:rsid w:val="00A07E1C"/>
    <w:rsid w:val="00A10B54"/>
    <w:rsid w:val="00A10BF0"/>
    <w:rsid w:val="00A1249B"/>
    <w:rsid w:val="00A1335C"/>
    <w:rsid w:val="00A14991"/>
    <w:rsid w:val="00A1560B"/>
    <w:rsid w:val="00A15A1C"/>
    <w:rsid w:val="00A22251"/>
    <w:rsid w:val="00A2331E"/>
    <w:rsid w:val="00A25118"/>
    <w:rsid w:val="00A25CF5"/>
    <w:rsid w:val="00A263FE"/>
    <w:rsid w:val="00A264AE"/>
    <w:rsid w:val="00A31209"/>
    <w:rsid w:val="00A32492"/>
    <w:rsid w:val="00A32B54"/>
    <w:rsid w:val="00A3450F"/>
    <w:rsid w:val="00A35659"/>
    <w:rsid w:val="00A376F6"/>
    <w:rsid w:val="00A41A0C"/>
    <w:rsid w:val="00A42248"/>
    <w:rsid w:val="00A42C59"/>
    <w:rsid w:val="00A4421D"/>
    <w:rsid w:val="00A45C05"/>
    <w:rsid w:val="00A46563"/>
    <w:rsid w:val="00A46BCD"/>
    <w:rsid w:val="00A47982"/>
    <w:rsid w:val="00A507CA"/>
    <w:rsid w:val="00A52411"/>
    <w:rsid w:val="00A52875"/>
    <w:rsid w:val="00A534C1"/>
    <w:rsid w:val="00A53ABA"/>
    <w:rsid w:val="00A53D62"/>
    <w:rsid w:val="00A5497B"/>
    <w:rsid w:val="00A565BB"/>
    <w:rsid w:val="00A56BFD"/>
    <w:rsid w:val="00A6180A"/>
    <w:rsid w:val="00A62207"/>
    <w:rsid w:val="00A63832"/>
    <w:rsid w:val="00A645F8"/>
    <w:rsid w:val="00A64A38"/>
    <w:rsid w:val="00A64CDD"/>
    <w:rsid w:val="00A64CDE"/>
    <w:rsid w:val="00A65BD3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9F8"/>
    <w:rsid w:val="00A75EEA"/>
    <w:rsid w:val="00A765A8"/>
    <w:rsid w:val="00A77010"/>
    <w:rsid w:val="00A77BDD"/>
    <w:rsid w:val="00A80F67"/>
    <w:rsid w:val="00A80FD2"/>
    <w:rsid w:val="00A82178"/>
    <w:rsid w:val="00A84056"/>
    <w:rsid w:val="00A84154"/>
    <w:rsid w:val="00A845C7"/>
    <w:rsid w:val="00A862E7"/>
    <w:rsid w:val="00A86C1E"/>
    <w:rsid w:val="00A87497"/>
    <w:rsid w:val="00A90004"/>
    <w:rsid w:val="00A91EB8"/>
    <w:rsid w:val="00A94250"/>
    <w:rsid w:val="00A9535F"/>
    <w:rsid w:val="00A96C24"/>
    <w:rsid w:val="00A971F4"/>
    <w:rsid w:val="00AA0467"/>
    <w:rsid w:val="00AA19C3"/>
    <w:rsid w:val="00AA1A04"/>
    <w:rsid w:val="00AA6907"/>
    <w:rsid w:val="00AA7DDA"/>
    <w:rsid w:val="00AB1E83"/>
    <w:rsid w:val="00AB33A6"/>
    <w:rsid w:val="00AB35A5"/>
    <w:rsid w:val="00AB411E"/>
    <w:rsid w:val="00AB5803"/>
    <w:rsid w:val="00AC1567"/>
    <w:rsid w:val="00AC23DE"/>
    <w:rsid w:val="00AC54B0"/>
    <w:rsid w:val="00AC6D96"/>
    <w:rsid w:val="00AC7A85"/>
    <w:rsid w:val="00AC7D08"/>
    <w:rsid w:val="00AD1343"/>
    <w:rsid w:val="00AD27CD"/>
    <w:rsid w:val="00AD2A2D"/>
    <w:rsid w:val="00AD6875"/>
    <w:rsid w:val="00AE2400"/>
    <w:rsid w:val="00AE2B72"/>
    <w:rsid w:val="00AE2E39"/>
    <w:rsid w:val="00AE643C"/>
    <w:rsid w:val="00AF194D"/>
    <w:rsid w:val="00AF217E"/>
    <w:rsid w:val="00AF2583"/>
    <w:rsid w:val="00AF2702"/>
    <w:rsid w:val="00AF3759"/>
    <w:rsid w:val="00AF3B8D"/>
    <w:rsid w:val="00AF400A"/>
    <w:rsid w:val="00AF5578"/>
    <w:rsid w:val="00B004C0"/>
    <w:rsid w:val="00B012D3"/>
    <w:rsid w:val="00B01FE4"/>
    <w:rsid w:val="00B038D4"/>
    <w:rsid w:val="00B03ADD"/>
    <w:rsid w:val="00B0440C"/>
    <w:rsid w:val="00B07E52"/>
    <w:rsid w:val="00B1090C"/>
    <w:rsid w:val="00B10BB6"/>
    <w:rsid w:val="00B1342E"/>
    <w:rsid w:val="00B14F2F"/>
    <w:rsid w:val="00B16966"/>
    <w:rsid w:val="00B170D3"/>
    <w:rsid w:val="00B20E09"/>
    <w:rsid w:val="00B2383A"/>
    <w:rsid w:val="00B2411E"/>
    <w:rsid w:val="00B24959"/>
    <w:rsid w:val="00B25040"/>
    <w:rsid w:val="00B270D1"/>
    <w:rsid w:val="00B2739C"/>
    <w:rsid w:val="00B31253"/>
    <w:rsid w:val="00B331E6"/>
    <w:rsid w:val="00B342BF"/>
    <w:rsid w:val="00B34920"/>
    <w:rsid w:val="00B37DBF"/>
    <w:rsid w:val="00B40310"/>
    <w:rsid w:val="00B4167C"/>
    <w:rsid w:val="00B41DAA"/>
    <w:rsid w:val="00B41E4F"/>
    <w:rsid w:val="00B424B0"/>
    <w:rsid w:val="00B43552"/>
    <w:rsid w:val="00B43FE2"/>
    <w:rsid w:val="00B443A6"/>
    <w:rsid w:val="00B443CF"/>
    <w:rsid w:val="00B4471E"/>
    <w:rsid w:val="00B520FC"/>
    <w:rsid w:val="00B523C9"/>
    <w:rsid w:val="00B53B1B"/>
    <w:rsid w:val="00B57960"/>
    <w:rsid w:val="00B61848"/>
    <w:rsid w:val="00B62BBD"/>
    <w:rsid w:val="00B63537"/>
    <w:rsid w:val="00B63875"/>
    <w:rsid w:val="00B70766"/>
    <w:rsid w:val="00B71E0B"/>
    <w:rsid w:val="00B72B06"/>
    <w:rsid w:val="00B7343D"/>
    <w:rsid w:val="00B73AC4"/>
    <w:rsid w:val="00B758E3"/>
    <w:rsid w:val="00B76F01"/>
    <w:rsid w:val="00B80890"/>
    <w:rsid w:val="00B830E1"/>
    <w:rsid w:val="00B838DA"/>
    <w:rsid w:val="00B8783A"/>
    <w:rsid w:val="00B910C4"/>
    <w:rsid w:val="00B91C0C"/>
    <w:rsid w:val="00B92E6D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245A"/>
    <w:rsid w:val="00BD3202"/>
    <w:rsid w:val="00BD40FF"/>
    <w:rsid w:val="00BD41E3"/>
    <w:rsid w:val="00BD6FFB"/>
    <w:rsid w:val="00BD70B2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25EE"/>
    <w:rsid w:val="00BF2C6C"/>
    <w:rsid w:val="00BF3B5C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2ED3"/>
    <w:rsid w:val="00C13E2B"/>
    <w:rsid w:val="00C148E6"/>
    <w:rsid w:val="00C15ED5"/>
    <w:rsid w:val="00C165DD"/>
    <w:rsid w:val="00C177A4"/>
    <w:rsid w:val="00C20243"/>
    <w:rsid w:val="00C20A77"/>
    <w:rsid w:val="00C21155"/>
    <w:rsid w:val="00C21A39"/>
    <w:rsid w:val="00C2423A"/>
    <w:rsid w:val="00C2510D"/>
    <w:rsid w:val="00C259AE"/>
    <w:rsid w:val="00C27BC4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893"/>
    <w:rsid w:val="00C45EB7"/>
    <w:rsid w:val="00C46C43"/>
    <w:rsid w:val="00C50E07"/>
    <w:rsid w:val="00C53770"/>
    <w:rsid w:val="00C5494C"/>
    <w:rsid w:val="00C55083"/>
    <w:rsid w:val="00C55717"/>
    <w:rsid w:val="00C56BC3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7B17"/>
    <w:rsid w:val="00C728F4"/>
    <w:rsid w:val="00C73C2E"/>
    <w:rsid w:val="00C74785"/>
    <w:rsid w:val="00C74B29"/>
    <w:rsid w:val="00C7539A"/>
    <w:rsid w:val="00C75404"/>
    <w:rsid w:val="00C757DB"/>
    <w:rsid w:val="00C763E2"/>
    <w:rsid w:val="00C77E20"/>
    <w:rsid w:val="00C82035"/>
    <w:rsid w:val="00C85350"/>
    <w:rsid w:val="00C86881"/>
    <w:rsid w:val="00C86B81"/>
    <w:rsid w:val="00C87DFB"/>
    <w:rsid w:val="00C90C11"/>
    <w:rsid w:val="00C94440"/>
    <w:rsid w:val="00C94DCC"/>
    <w:rsid w:val="00C96931"/>
    <w:rsid w:val="00C96DD3"/>
    <w:rsid w:val="00C96ECF"/>
    <w:rsid w:val="00C96FE4"/>
    <w:rsid w:val="00C979EB"/>
    <w:rsid w:val="00C97C56"/>
    <w:rsid w:val="00CA010F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E3F"/>
    <w:rsid w:val="00CE2077"/>
    <w:rsid w:val="00CE34B4"/>
    <w:rsid w:val="00CE3D37"/>
    <w:rsid w:val="00CE4250"/>
    <w:rsid w:val="00CE448F"/>
    <w:rsid w:val="00CE7032"/>
    <w:rsid w:val="00CE7BC2"/>
    <w:rsid w:val="00CE7D5D"/>
    <w:rsid w:val="00CE7F91"/>
    <w:rsid w:val="00CF0D32"/>
    <w:rsid w:val="00CF21A8"/>
    <w:rsid w:val="00CF21C4"/>
    <w:rsid w:val="00CF21FE"/>
    <w:rsid w:val="00CF39B0"/>
    <w:rsid w:val="00CF4A44"/>
    <w:rsid w:val="00CF4E0C"/>
    <w:rsid w:val="00D041D1"/>
    <w:rsid w:val="00D0458E"/>
    <w:rsid w:val="00D04B5A"/>
    <w:rsid w:val="00D1476A"/>
    <w:rsid w:val="00D16302"/>
    <w:rsid w:val="00D16B66"/>
    <w:rsid w:val="00D1720F"/>
    <w:rsid w:val="00D213F0"/>
    <w:rsid w:val="00D227B7"/>
    <w:rsid w:val="00D23C9C"/>
    <w:rsid w:val="00D25162"/>
    <w:rsid w:val="00D25462"/>
    <w:rsid w:val="00D25672"/>
    <w:rsid w:val="00D26047"/>
    <w:rsid w:val="00D260AD"/>
    <w:rsid w:val="00D2684E"/>
    <w:rsid w:val="00D2786A"/>
    <w:rsid w:val="00D27D4A"/>
    <w:rsid w:val="00D303F0"/>
    <w:rsid w:val="00D307EF"/>
    <w:rsid w:val="00D321FD"/>
    <w:rsid w:val="00D32763"/>
    <w:rsid w:val="00D33A31"/>
    <w:rsid w:val="00D33EA7"/>
    <w:rsid w:val="00D348B3"/>
    <w:rsid w:val="00D40A5C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DC"/>
    <w:rsid w:val="00D65CEE"/>
    <w:rsid w:val="00D66D19"/>
    <w:rsid w:val="00D729F7"/>
    <w:rsid w:val="00D739E4"/>
    <w:rsid w:val="00D739ED"/>
    <w:rsid w:val="00D73FDE"/>
    <w:rsid w:val="00D740DA"/>
    <w:rsid w:val="00D75A03"/>
    <w:rsid w:val="00D7638F"/>
    <w:rsid w:val="00D76C73"/>
    <w:rsid w:val="00D84F8A"/>
    <w:rsid w:val="00D856A3"/>
    <w:rsid w:val="00D86D00"/>
    <w:rsid w:val="00D86F1D"/>
    <w:rsid w:val="00D87A44"/>
    <w:rsid w:val="00D87C69"/>
    <w:rsid w:val="00D9305B"/>
    <w:rsid w:val="00D94C17"/>
    <w:rsid w:val="00D95272"/>
    <w:rsid w:val="00D9657C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A6E27"/>
    <w:rsid w:val="00DB0213"/>
    <w:rsid w:val="00DB0C4D"/>
    <w:rsid w:val="00DB5B5D"/>
    <w:rsid w:val="00DB5E76"/>
    <w:rsid w:val="00DC0EB9"/>
    <w:rsid w:val="00DC1550"/>
    <w:rsid w:val="00DC1D7B"/>
    <w:rsid w:val="00DC3429"/>
    <w:rsid w:val="00DC4C5F"/>
    <w:rsid w:val="00DC6F85"/>
    <w:rsid w:val="00DC6F9C"/>
    <w:rsid w:val="00DC7E39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CF5"/>
    <w:rsid w:val="00E1341A"/>
    <w:rsid w:val="00E1353D"/>
    <w:rsid w:val="00E13EAA"/>
    <w:rsid w:val="00E164C0"/>
    <w:rsid w:val="00E16CA7"/>
    <w:rsid w:val="00E172C4"/>
    <w:rsid w:val="00E17D79"/>
    <w:rsid w:val="00E22B22"/>
    <w:rsid w:val="00E26749"/>
    <w:rsid w:val="00E27BE8"/>
    <w:rsid w:val="00E31E92"/>
    <w:rsid w:val="00E3599C"/>
    <w:rsid w:val="00E40506"/>
    <w:rsid w:val="00E4083F"/>
    <w:rsid w:val="00E413EC"/>
    <w:rsid w:val="00E420AE"/>
    <w:rsid w:val="00E4623D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099"/>
    <w:rsid w:val="00E62C3C"/>
    <w:rsid w:val="00E62FD3"/>
    <w:rsid w:val="00E660A8"/>
    <w:rsid w:val="00E70924"/>
    <w:rsid w:val="00E765FA"/>
    <w:rsid w:val="00E77240"/>
    <w:rsid w:val="00E81534"/>
    <w:rsid w:val="00E8349B"/>
    <w:rsid w:val="00E845C7"/>
    <w:rsid w:val="00E861F9"/>
    <w:rsid w:val="00E87A4E"/>
    <w:rsid w:val="00E87EA6"/>
    <w:rsid w:val="00E90A71"/>
    <w:rsid w:val="00E90FE0"/>
    <w:rsid w:val="00E91F0F"/>
    <w:rsid w:val="00E91FCF"/>
    <w:rsid w:val="00E94639"/>
    <w:rsid w:val="00E96764"/>
    <w:rsid w:val="00E96B6E"/>
    <w:rsid w:val="00EA0938"/>
    <w:rsid w:val="00EA3FB8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23BB"/>
    <w:rsid w:val="00ED302B"/>
    <w:rsid w:val="00ED5179"/>
    <w:rsid w:val="00ED703D"/>
    <w:rsid w:val="00ED74A1"/>
    <w:rsid w:val="00ED7991"/>
    <w:rsid w:val="00EE034B"/>
    <w:rsid w:val="00EE5430"/>
    <w:rsid w:val="00EF0902"/>
    <w:rsid w:val="00EF2913"/>
    <w:rsid w:val="00EF3241"/>
    <w:rsid w:val="00EF3BF2"/>
    <w:rsid w:val="00EF4178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3D"/>
    <w:rsid w:val="00F068CC"/>
    <w:rsid w:val="00F079DF"/>
    <w:rsid w:val="00F104B2"/>
    <w:rsid w:val="00F1114F"/>
    <w:rsid w:val="00F11286"/>
    <w:rsid w:val="00F1174E"/>
    <w:rsid w:val="00F13417"/>
    <w:rsid w:val="00F17764"/>
    <w:rsid w:val="00F2009C"/>
    <w:rsid w:val="00F250E3"/>
    <w:rsid w:val="00F25357"/>
    <w:rsid w:val="00F257D4"/>
    <w:rsid w:val="00F25C30"/>
    <w:rsid w:val="00F25FDA"/>
    <w:rsid w:val="00F27081"/>
    <w:rsid w:val="00F31B33"/>
    <w:rsid w:val="00F337AF"/>
    <w:rsid w:val="00F345B6"/>
    <w:rsid w:val="00F35474"/>
    <w:rsid w:val="00F35656"/>
    <w:rsid w:val="00F36D2C"/>
    <w:rsid w:val="00F375FA"/>
    <w:rsid w:val="00F37B07"/>
    <w:rsid w:val="00F4022F"/>
    <w:rsid w:val="00F4081F"/>
    <w:rsid w:val="00F431A7"/>
    <w:rsid w:val="00F447C4"/>
    <w:rsid w:val="00F4489F"/>
    <w:rsid w:val="00F5043C"/>
    <w:rsid w:val="00F51F28"/>
    <w:rsid w:val="00F55372"/>
    <w:rsid w:val="00F5562C"/>
    <w:rsid w:val="00F56AAF"/>
    <w:rsid w:val="00F56EDB"/>
    <w:rsid w:val="00F62263"/>
    <w:rsid w:val="00F62832"/>
    <w:rsid w:val="00F63DEB"/>
    <w:rsid w:val="00F64A17"/>
    <w:rsid w:val="00F65538"/>
    <w:rsid w:val="00F6765C"/>
    <w:rsid w:val="00F706DE"/>
    <w:rsid w:val="00F7202B"/>
    <w:rsid w:val="00F72C32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8399A"/>
    <w:rsid w:val="00F92FF0"/>
    <w:rsid w:val="00F930F3"/>
    <w:rsid w:val="00F95A86"/>
    <w:rsid w:val="00FA1945"/>
    <w:rsid w:val="00FA27EA"/>
    <w:rsid w:val="00FA5934"/>
    <w:rsid w:val="00FA59FF"/>
    <w:rsid w:val="00FB3734"/>
    <w:rsid w:val="00FB4973"/>
    <w:rsid w:val="00FB5AB8"/>
    <w:rsid w:val="00FB60B4"/>
    <w:rsid w:val="00FC003D"/>
    <w:rsid w:val="00FC00A2"/>
    <w:rsid w:val="00FC555E"/>
    <w:rsid w:val="00FC5A9B"/>
    <w:rsid w:val="00FC5BF2"/>
    <w:rsid w:val="00FC6031"/>
    <w:rsid w:val="00FC6DD4"/>
    <w:rsid w:val="00FD0FAD"/>
    <w:rsid w:val="00FD6730"/>
    <w:rsid w:val="00FE0F97"/>
    <w:rsid w:val="00FE3720"/>
    <w:rsid w:val="00FE47B4"/>
    <w:rsid w:val="00FE481D"/>
    <w:rsid w:val="00FE6FBE"/>
    <w:rsid w:val="00FF0573"/>
    <w:rsid w:val="00FF16CE"/>
    <w:rsid w:val="00FF25CF"/>
    <w:rsid w:val="00FF3A37"/>
    <w:rsid w:val="00FF5F6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9E"/>
  </w:style>
  <w:style w:type="paragraph" w:styleId="1">
    <w:name w:val="heading 1"/>
    <w:basedOn w:val="a"/>
    <w:next w:val="a"/>
    <w:link w:val="1Char"/>
    <w:uiPriority w:val="9"/>
    <w:qFormat/>
    <w:rsid w:val="0055738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11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94CBD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711D1D"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3"/>
    <w:rsid w:val="008A4CB8"/>
    <w:pPr>
      <w:numPr>
        <w:numId w:val="1"/>
      </w:numPr>
      <w:ind w:firstLineChars="0" w:firstLine="0"/>
    </w:pPr>
    <w:rPr>
      <w:b/>
      <w:sz w:val="32"/>
    </w:rPr>
  </w:style>
  <w:style w:type="character" w:styleId="a4">
    <w:name w:val="Hyperlink"/>
    <w:basedOn w:val="a0"/>
    <w:uiPriority w:val="99"/>
    <w:unhideWhenUsed/>
    <w:rsid w:val="00FE0F9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38B"/>
    <w:rPr>
      <w:b/>
      <w:bCs/>
      <w:kern w:val="44"/>
      <w:sz w:val="36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6B73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39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D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2A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2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2AC9"/>
    <w:rPr>
      <w:sz w:val="18"/>
      <w:szCs w:val="18"/>
    </w:rPr>
  </w:style>
  <w:style w:type="paragraph" w:styleId="a8">
    <w:name w:val="No Spacing"/>
    <w:uiPriority w:val="1"/>
    <w:qFormat/>
    <w:rsid w:val="005268D5"/>
    <w:pPr>
      <w:widowControl w:val="0"/>
      <w:jc w:val="both"/>
    </w:pPr>
    <w:rPr>
      <w:sz w:val="24"/>
    </w:rPr>
  </w:style>
  <w:style w:type="character" w:styleId="a9">
    <w:name w:val="Subtle Emphasis"/>
    <w:basedOn w:val="a0"/>
    <w:uiPriority w:val="19"/>
    <w:qFormat/>
    <w:rsid w:val="005268D5"/>
    <w:rPr>
      <w:i/>
      <w:iCs/>
      <w:color w:val="808080" w:themeColor="text1" w:themeTint="7F"/>
    </w:rPr>
  </w:style>
  <w:style w:type="character" w:customStyle="1" w:styleId="phui-tag-core">
    <w:name w:val="phui-tag-core"/>
    <w:basedOn w:val="a0"/>
    <w:rsid w:val="00FA27EA"/>
  </w:style>
  <w:style w:type="character" w:customStyle="1" w:styleId="apple-converted-space">
    <w:name w:val="apple-converted-space"/>
    <w:basedOn w:val="a0"/>
    <w:rsid w:val="00FA27EA"/>
  </w:style>
  <w:style w:type="character" w:customStyle="1" w:styleId="fontstyle01">
    <w:name w:val="fontstyle01"/>
    <w:basedOn w:val="a0"/>
    <w:rsid w:val="00F079D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D4E3-289C-4FDA-9912-7804F3F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6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</dc:creator>
  <cp:keywords/>
  <dc:description/>
  <cp:lastModifiedBy>Adelle</cp:lastModifiedBy>
  <cp:revision>296</cp:revision>
  <dcterms:created xsi:type="dcterms:W3CDTF">2014-04-29T02:29:00Z</dcterms:created>
  <dcterms:modified xsi:type="dcterms:W3CDTF">2017-12-12T06:00:00Z</dcterms:modified>
</cp:coreProperties>
</file>